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385E37" w:rsidRDefault="00E624A6" w:rsidP="00E624A6">
      <w:pPr>
        <w:jc w:val="both"/>
        <w:rPr>
          <w:b/>
          <w:szCs w:val="28"/>
        </w:rPr>
      </w:pPr>
      <w:r w:rsidRPr="00385E3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385E3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385E37">
        <w:rPr>
          <w:b/>
          <w:szCs w:val="28"/>
        </w:rPr>
        <w:tab/>
      </w:r>
    </w:p>
    <w:p w:rsidR="00E624A6" w:rsidRPr="00385E37" w:rsidRDefault="00E624A6" w:rsidP="00E624A6">
      <w:pPr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385E3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385E3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385E37" w:rsidTr="000E7FB0">
        <w:trPr>
          <w:trHeight w:val="288"/>
        </w:trPr>
        <w:tc>
          <w:tcPr>
            <w:tcW w:w="299" w:type="pct"/>
          </w:tcPr>
          <w:p w:rsidR="00E624A6" w:rsidRPr="00385E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E3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385E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E3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385E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E3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85E3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85E3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385E37" w:rsidTr="000E7FB0">
        <w:trPr>
          <w:trHeight w:val="63"/>
        </w:trPr>
        <w:tc>
          <w:tcPr>
            <w:tcW w:w="299" w:type="pct"/>
          </w:tcPr>
          <w:p w:rsidR="00E624A6" w:rsidRPr="00385E3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385E3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385E3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A70AC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85E37" w:rsidTr="000E7FB0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385E37" w:rsidTr="000E7FB0">
        <w:trPr>
          <w:trHeight w:val="20"/>
        </w:trPr>
        <w:tc>
          <w:tcPr>
            <w:tcW w:w="299" w:type="pct"/>
            <w:vMerge w:val="restart"/>
          </w:tcPr>
          <w:p w:rsidR="00220424" w:rsidRPr="00385E3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385E3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385E3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85E37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385E37" w:rsidTr="000E7FB0">
        <w:trPr>
          <w:trHeight w:val="20"/>
        </w:trPr>
        <w:tc>
          <w:tcPr>
            <w:tcW w:w="299" w:type="pct"/>
            <w:vMerge/>
          </w:tcPr>
          <w:p w:rsidR="00220424" w:rsidRPr="00385E3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85E3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85E3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85E37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20424" w:rsidRPr="00385E37" w:rsidTr="000E7FB0">
        <w:trPr>
          <w:trHeight w:val="20"/>
        </w:trPr>
        <w:tc>
          <w:tcPr>
            <w:tcW w:w="299" w:type="pct"/>
            <w:vMerge/>
          </w:tcPr>
          <w:p w:rsidR="00220424" w:rsidRPr="00385E3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85E3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85E3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85E37" w:rsidRDefault="003932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4 (з)</w:t>
            </w:r>
          </w:p>
        </w:tc>
      </w:tr>
      <w:tr w:rsidR="0047694E" w:rsidRPr="00385E37" w:rsidTr="000E7FB0">
        <w:trPr>
          <w:trHeight w:val="20"/>
        </w:trPr>
        <w:tc>
          <w:tcPr>
            <w:tcW w:w="299" w:type="pct"/>
            <w:vMerge w:val="restart"/>
          </w:tcPr>
          <w:p w:rsidR="0047694E" w:rsidRPr="00385E3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385E3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85E37" w:rsidTr="000E7FB0">
        <w:trPr>
          <w:trHeight w:val="20"/>
        </w:trPr>
        <w:tc>
          <w:tcPr>
            <w:tcW w:w="299" w:type="pct"/>
            <w:vMerge/>
          </w:tcPr>
          <w:p w:rsidR="0047694E" w:rsidRPr="00385E3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85E3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85E37" w:rsidTr="000E7FB0">
        <w:trPr>
          <w:trHeight w:val="20"/>
        </w:trPr>
        <w:tc>
          <w:tcPr>
            <w:tcW w:w="299" w:type="pct"/>
            <w:vMerge/>
          </w:tcPr>
          <w:p w:rsidR="0047694E" w:rsidRPr="00385E3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85E3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85E3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85E37" w:rsidTr="000E7FB0">
        <w:trPr>
          <w:trHeight w:val="63"/>
        </w:trPr>
        <w:tc>
          <w:tcPr>
            <w:tcW w:w="5000" w:type="pct"/>
            <w:gridSpan w:val="4"/>
          </w:tcPr>
          <w:p w:rsidR="0047694E" w:rsidRPr="00385E3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385E37" w:rsidTr="000E7FB0">
        <w:trPr>
          <w:trHeight w:val="63"/>
        </w:trPr>
        <w:tc>
          <w:tcPr>
            <w:tcW w:w="299" w:type="pct"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385E37" w:rsidTr="000E7FB0">
        <w:trPr>
          <w:trHeight w:val="63"/>
        </w:trPr>
        <w:tc>
          <w:tcPr>
            <w:tcW w:w="5000" w:type="pct"/>
            <w:gridSpan w:val="4"/>
          </w:tcPr>
          <w:p w:rsidR="00EA0CE5" w:rsidRPr="00385E3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 w:val="restart"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3A215F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3A215F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EA0CE5" w:rsidP="003932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 w:val="restart"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A0CE5" w:rsidRPr="00385E37" w:rsidTr="000E7FB0">
        <w:trPr>
          <w:trHeight w:val="20"/>
        </w:trPr>
        <w:tc>
          <w:tcPr>
            <w:tcW w:w="299" w:type="pct"/>
            <w:vMerge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85E3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5216D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A0CE5" w:rsidRPr="00385E37" w:rsidTr="000E7FB0">
        <w:trPr>
          <w:trHeight w:val="63"/>
        </w:trPr>
        <w:tc>
          <w:tcPr>
            <w:tcW w:w="299" w:type="pct"/>
          </w:tcPr>
          <w:p w:rsidR="00EA0CE5" w:rsidRPr="00385E3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385E3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385E3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385E37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r w:rsidR="00EA0CE5" w:rsidRPr="00385E37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385E37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303D4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5216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63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61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ая площадь дома</w:t>
            </w:r>
            <w:r w:rsidR="003932C9" w:rsidRPr="00385E37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385E37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3932C9" w:rsidP="00303D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0405,5 / 11526,7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393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0271,7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33,8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C04BB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121,2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85E3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85E37" w:rsidTr="000E7FB0">
        <w:trPr>
          <w:trHeight w:val="20"/>
        </w:trPr>
        <w:tc>
          <w:tcPr>
            <w:tcW w:w="299" w:type="pct"/>
            <w:vMerge w:val="restar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85E37" w:rsidTr="000E7FB0">
        <w:trPr>
          <w:trHeight w:val="20"/>
        </w:trPr>
        <w:tc>
          <w:tcPr>
            <w:tcW w:w="299" w:type="pct"/>
            <w:vMerge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85E3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1B49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А0817-2578/1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1B49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85E3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385E3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385E37" w:rsidTr="000E7FB0">
        <w:trPr>
          <w:trHeight w:val="63"/>
        </w:trPr>
        <w:tc>
          <w:tcPr>
            <w:tcW w:w="5000" w:type="pct"/>
            <w:gridSpan w:val="4"/>
          </w:tcPr>
          <w:p w:rsidR="00760BDA" w:rsidRPr="00385E3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385E37" w:rsidTr="000E7FB0">
        <w:trPr>
          <w:trHeight w:val="63"/>
        </w:trPr>
        <w:tc>
          <w:tcPr>
            <w:tcW w:w="299" w:type="pct"/>
          </w:tcPr>
          <w:p w:rsidR="005F1E06" w:rsidRPr="00385E37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385E37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385E3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385E3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85E37" w:rsidTr="000E7FB0">
        <w:trPr>
          <w:trHeight w:val="63"/>
        </w:trPr>
        <w:tc>
          <w:tcPr>
            <w:tcW w:w="299" w:type="pct"/>
          </w:tcPr>
          <w:p w:rsidR="00760BDA" w:rsidRPr="00385E3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85E3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85E37">
        <w:rPr>
          <w:spacing w:val="-20"/>
          <w:sz w:val="20"/>
          <w:szCs w:val="20"/>
        </w:rPr>
        <w:t xml:space="preserve">, </w:t>
      </w:r>
      <w:r w:rsidRPr="00385E3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385E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385E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385E3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85E37" w:rsidRDefault="00A70A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85E37" w:rsidTr="00381265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85E37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385E37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385E37" w:rsidTr="00381265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85E37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385E37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385E37" w:rsidTr="00381265">
        <w:trPr>
          <w:trHeight w:val="63"/>
        </w:trPr>
        <w:tc>
          <w:tcPr>
            <w:tcW w:w="221" w:type="pct"/>
          </w:tcPr>
          <w:p w:rsidR="004C1519" w:rsidRPr="00385E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385E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385E37" w:rsidTr="00381265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E624A6" w:rsidRPr="00385E3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85E3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385E37" w:rsidTr="00381265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1F77C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381265" w:rsidRPr="00385E37" w:rsidTr="00381265">
        <w:trPr>
          <w:trHeight w:val="63"/>
        </w:trPr>
        <w:tc>
          <w:tcPr>
            <w:tcW w:w="5000" w:type="pct"/>
            <w:gridSpan w:val="4"/>
          </w:tcPr>
          <w:p w:rsidR="00381265" w:rsidRPr="00385E3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382,8</w:t>
            </w:r>
          </w:p>
        </w:tc>
      </w:tr>
      <w:tr w:rsidR="00381265" w:rsidRPr="00385E37" w:rsidTr="00381265">
        <w:trPr>
          <w:trHeight w:val="63"/>
        </w:trPr>
        <w:tc>
          <w:tcPr>
            <w:tcW w:w="5000" w:type="pct"/>
            <w:gridSpan w:val="4"/>
          </w:tcPr>
          <w:p w:rsidR="00381265" w:rsidRPr="00385E3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81265" w:rsidRPr="00385E37" w:rsidTr="00381265">
        <w:trPr>
          <w:trHeight w:val="63"/>
        </w:trPr>
        <w:tc>
          <w:tcPr>
            <w:tcW w:w="5000" w:type="pct"/>
            <w:gridSpan w:val="4"/>
          </w:tcPr>
          <w:p w:rsidR="00381265" w:rsidRPr="00385E3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385E37" w:rsidTr="00381265">
        <w:trPr>
          <w:trHeight w:val="63"/>
        </w:trPr>
        <w:tc>
          <w:tcPr>
            <w:tcW w:w="221" w:type="pct"/>
          </w:tcPr>
          <w:p w:rsidR="00F36253" w:rsidRPr="00385E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85E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85E37" w:rsidTr="00381265">
        <w:trPr>
          <w:trHeight w:val="63"/>
        </w:trPr>
        <w:tc>
          <w:tcPr>
            <w:tcW w:w="221" w:type="pct"/>
          </w:tcPr>
          <w:p w:rsidR="00381265" w:rsidRPr="00385E3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85E3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85E3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85E3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F36253" w:rsidRPr="00385E37" w:rsidTr="00381265">
        <w:trPr>
          <w:trHeight w:val="63"/>
        </w:trPr>
        <w:tc>
          <w:tcPr>
            <w:tcW w:w="221" w:type="pct"/>
          </w:tcPr>
          <w:p w:rsidR="00F36253" w:rsidRPr="00385E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85E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385E37" w:rsidTr="00381265">
        <w:trPr>
          <w:trHeight w:val="63"/>
        </w:trPr>
        <w:tc>
          <w:tcPr>
            <w:tcW w:w="221" w:type="pct"/>
          </w:tcPr>
          <w:p w:rsidR="00F36253" w:rsidRPr="00385E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85E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385E37" w:rsidTr="00381265">
        <w:trPr>
          <w:trHeight w:val="63"/>
        </w:trPr>
        <w:tc>
          <w:tcPr>
            <w:tcW w:w="221" w:type="pct"/>
          </w:tcPr>
          <w:p w:rsidR="00F36253" w:rsidRPr="00385E3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85E3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385E3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85E37" w:rsidRDefault="005632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2</w:t>
            </w:r>
          </w:p>
        </w:tc>
      </w:tr>
      <w:tr w:rsidR="004C1519" w:rsidRPr="00385E37" w:rsidTr="00381265">
        <w:trPr>
          <w:trHeight w:val="63"/>
        </w:trPr>
        <w:tc>
          <w:tcPr>
            <w:tcW w:w="221" w:type="pct"/>
          </w:tcPr>
          <w:p w:rsidR="004C1519" w:rsidRPr="00385E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85E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385E37" w:rsidTr="00381265">
        <w:trPr>
          <w:trHeight w:val="63"/>
        </w:trPr>
        <w:tc>
          <w:tcPr>
            <w:tcW w:w="221" w:type="pct"/>
          </w:tcPr>
          <w:p w:rsidR="004C1519" w:rsidRPr="00385E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85E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385E37" w:rsidTr="00381265">
        <w:trPr>
          <w:trHeight w:val="63"/>
        </w:trPr>
        <w:tc>
          <w:tcPr>
            <w:tcW w:w="221" w:type="pct"/>
          </w:tcPr>
          <w:p w:rsidR="004C1519" w:rsidRPr="00385E3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385E3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385E3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385E37" w:rsidRDefault="0056327D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001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 w:val="restar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7034C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34CD">
              <w:rPr>
                <w:b/>
                <w:spacing w:val="-20"/>
                <w:sz w:val="20"/>
                <w:szCs w:val="20"/>
              </w:rPr>
              <w:t>2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EF1F11" w:rsidRPr="00385E37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 w:val="restar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9.01.2016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9.07.2020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A336AA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EF1F11" w:rsidRPr="00385E37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 w:val="restar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151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20"/>
        </w:trPr>
        <w:tc>
          <w:tcPr>
            <w:tcW w:w="221" w:type="pct"/>
            <w:vMerge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85E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4.03.2014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1818E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8.09.2019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385E37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3B615E" w:rsidRPr="00385E37">
              <w:rPr>
                <w:b/>
                <w:spacing w:val="-20"/>
                <w:sz w:val="20"/>
                <w:szCs w:val="20"/>
              </w:rPr>
              <w:t>открытая</w:t>
            </w:r>
            <w:r w:rsidRPr="00385E37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F1F11" w:rsidRPr="00385E37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5E55CC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ружные</w:t>
            </w:r>
            <w:r w:rsidR="00EF1F11" w:rsidRPr="00385E37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EF1F11" w:rsidRPr="00385E37" w:rsidTr="00381265">
        <w:trPr>
          <w:trHeight w:val="63"/>
        </w:trPr>
        <w:tc>
          <w:tcPr>
            <w:tcW w:w="5000" w:type="pct"/>
            <w:gridSpan w:val="4"/>
          </w:tcPr>
          <w:p w:rsidR="00EF1F11" w:rsidRPr="00385E37" w:rsidRDefault="00EF1F11" w:rsidP="00EF1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EF1F11" w:rsidRPr="00385E37" w:rsidTr="00381265">
        <w:trPr>
          <w:trHeight w:val="63"/>
        </w:trPr>
        <w:tc>
          <w:tcPr>
            <w:tcW w:w="221" w:type="pct"/>
          </w:tcPr>
          <w:p w:rsidR="00EF1F11" w:rsidRPr="00385E3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385E37" w:rsidDel="00A54D42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385E37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85E3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85E3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385E37" w:rsidTr="003D4E73">
        <w:trPr>
          <w:trHeight w:val="288"/>
        </w:trPr>
        <w:tc>
          <w:tcPr>
            <w:tcW w:w="299" w:type="pct"/>
          </w:tcPr>
          <w:p w:rsidR="00E624A6" w:rsidRPr="00385E3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385E3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385E3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385E3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3D4E73">
        <w:trPr>
          <w:trHeight w:val="63"/>
        </w:trPr>
        <w:tc>
          <w:tcPr>
            <w:tcW w:w="299" w:type="pct"/>
          </w:tcPr>
          <w:p w:rsidR="00E624A6" w:rsidRPr="00385E3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385E3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385E3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385E37" w:rsidRDefault="00A70AC7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385E37" w:rsidTr="003D4E73">
        <w:trPr>
          <w:trHeight w:val="20"/>
        </w:trPr>
        <w:tc>
          <w:tcPr>
            <w:tcW w:w="299" w:type="pct"/>
            <w:vMerge w:val="restart"/>
          </w:tcPr>
          <w:p w:rsidR="00C91C3B" w:rsidRPr="00385E3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385E3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385E3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385E3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385E37" w:rsidTr="003D4E73">
        <w:trPr>
          <w:trHeight w:val="20"/>
        </w:trPr>
        <w:tc>
          <w:tcPr>
            <w:tcW w:w="299" w:type="pct"/>
            <w:vMerge/>
          </w:tcPr>
          <w:p w:rsidR="00C91C3B" w:rsidRPr="00385E3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385E3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385E3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385E3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385E37" w:rsidTr="003D4E73">
        <w:trPr>
          <w:trHeight w:val="20"/>
        </w:trPr>
        <w:tc>
          <w:tcPr>
            <w:tcW w:w="299" w:type="pct"/>
          </w:tcPr>
          <w:p w:rsidR="00C91C3B" w:rsidRPr="00385E3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385E3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385E3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385E37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385E3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385E37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385E37" w:rsidTr="003D4E73">
        <w:trPr>
          <w:trHeight w:val="20"/>
        </w:trPr>
        <w:tc>
          <w:tcPr>
            <w:tcW w:w="299" w:type="pct"/>
            <w:vMerge w:val="restart"/>
          </w:tcPr>
          <w:p w:rsidR="000D4F6F" w:rsidRPr="00385E3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385E3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385E37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385E37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3D4E73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4759B1" w:rsidRPr="00385E37" w:rsidTr="003D4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759B1" w:rsidRPr="00385E37" w:rsidRDefault="004759B1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с 01.01.201</w:t>
                  </w:r>
                  <w:r w:rsidR="00A70AC7">
                    <w:rPr>
                      <w:b/>
                      <w:spacing w:val="-20"/>
                      <w:sz w:val="20"/>
                      <w:szCs w:val="20"/>
                    </w:rPr>
                    <w:t>8</w:t>
                  </w: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385E37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4759B1" w:rsidRPr="00385E37" w:rsidTr="003D4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759B1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759B1" w:rsidRPr="00385E37" w:rsidRDefault="004759B1" w:rsidP="004759B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14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59B1" w:rsidRPr="00385E37" w:rsidTr="003D4E73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4759B1" w:rsidRPr="00385E37" w:rsidTr="003D4E73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744D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744DBF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85E37" w:rsidRDefault="007F0A85" w:rsidP="003D4E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A70A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85E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85E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,87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59B1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4759B1" w:rsidRPr="00385E37" w:rsidTr="003D4E7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744DBF" w:rsidRPr="00744DB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744DBF" w:rsidRPr="00744DB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744DBF" w:rsidRPr="00744DBF">
              <w:rPr>
                <w:spacing w:val="-20"/>
                <w:sz w:val="20"/>
                <w:szCs w:val="20"/>
              </w:rPr>
              <w:t xml:space="preserve"> 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85E37" w:rsidRDefault="007F0A85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A70A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385E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385E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385E3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,04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744DBF" w:rsidRPr="00744DB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744DBF" w:rsidRPr="00744DB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744DBF" w:rsidRPr="00744DBF">
              <w:rPr>
                <w:spacing w:val="-20"/>
                <w:sz w:val="20"/>
                <w:szCs w:val="20"/>
              </w:rPr>
              <w:t xml:space="preserve"> 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85E37" w:rsidRDefault="007F0A85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A70A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85E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85E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98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4759B1" w:rsidRPr="00385E3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744DBF" w:rsidRPr="00744DB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744DBF" w:rsidRPr="00744DB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744DBF" w:rsidRPr="00744DBF">
              <w:rPr>
                <w:spacing w:val="-20"/>
                <w:sz w:val="20"/>
                <w:szCs w:val="20"/>
              </w:rPr>
              <w:t xml:space="preserve"> 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85E37" w:rsidTr="005E0DFF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A70A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5E0DFF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385E37" w:rsidTr="005E0DFF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85E37" w:rsidTr="005E0DFF">
        <w:trPr>
          <w:trHeight w:val="63"/>
        </w:trPr>
        <w:tc>
          <w:tcPr>
            <w:tcW w:w="299" w:type="pct"/>
          </w:tcPr>
          <w:p w:rsidR="002446FC" w:rsidRPr="00385E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85E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5E0DFF"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E50E66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,30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744DBF" w:rsidRPr="00744DB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744DBF" w:rsidRPr="00744DB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744DBF" w:rsidRPr="00744DBF">
              <w:rPr>
                <w:spacing w:val="-20"/>
                <w:sz w:val="20"/>
                <w:szCs w:val="20"/>
              </w:rPr>
              <w:t xml:space="preserve"> 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E73" w:rsidRPr="00385E37" w:rsidTr="003D4E73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385E37" w:rsidTr="005E0DFF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A70A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5E0DFF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385E37" w:rsidTr="005E0DFF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85E37" w:rsidTr="005E0DFF">
        <w:trPr>
          <w:trHeight w:val="63"/>
        </w:trPr>
        <w:tc>
          <w:tcPr>
            <w:tcW w:w="299" w:type="pct"/>
          </w:tcPr>
          <w:p w:rsidR="002446FC" w:rsidRPr="00385E3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85E3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85E3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5E0DFF"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Pr="00385E37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,</w:t>
            </w:r>
            <w:r w:rsidR="00E50E66" w:rsidRPr="00385E37">
              <w:rPr>
                <w:b/>
                <w:spacing w:val="-20"/>
                <w:sz w:val="20"/>
                <w:szCs w:val="20"/>
              </w:rPr>
              <w:t>3</w:t>
            </w:r>
            <w:r w:rsidRPr="00385E37">
              <w:rPr>
                <w:b/>
                <w:spacing w:val="-20"/>
                <w:sz w:val="20"/>
                <w:szCs w:val="20"/>
              </w:rPr>
              <w:t>0</w:t>
            </w:r>
          </w:p>
          <w:p w:rsidR="007312E3" w:rsidRPr="00385E37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4759B1" w:rsidRPr="00385E37" w:rsidTr="005E0DFF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D201A4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744DBF" w:rsidRPr="00744DB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744DBF" w:rsidRPr="00744DB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744DBF" w:rsidRPr="00744DBF">
              <w:rPr>
                <w:spacing w:val="-20"/>
                <w:sz w:val="20"/>
                <w:szCs w:val="20"/>
              </w:rPr>
              <w:t xml:space="preserve"> 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E73" w:rsidRPr="00385E37" w:rsidTr="00D201A4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85E37" w:rsidTr="00AA5CF0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A70A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385E37" w:rsidTr="00AA5CF0">
        <w:trPr>
          <w:trHeight w:val="63"/>
        </w:trPr>
        <w:tc>
          <w:tcPr>
            <w:tcW w:w="299" w:type="pct"/>
            <w:vMerge w:val="restart"/>
          </w:tcPr>
          <w:p w:rsidR="008C3588" w:rsidRPr="00385E3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85E3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385E3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385E37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9C7FD4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5,68</w:t>
            </w:r>
          </w:p>
          <w:p w:rsidR="00E50E66" w:rsidRPr="00385E37" w:rsidRDefault="00CA6C58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59B1" w:rsidRPr="00385E37" w:rsidTr="00AA5CF0">
        <w:trPr>
          <w:trHeight w:val="20"/>
        </w:trPr>
        <w:tc>
          <w:tcPr>
            <w:tcW w:w="299" w:type="pct"/>
            <w:vMerge w:val="restar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759B1" w:rsidRPr="00385E37" w:rsidTr="00AA5CF0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z w:val="20"/>
                <w:szCs w:val="20"/>
              </w:rPr>
              <w:t>5010030980</w:t>
            </w: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85E37" w:rsidTr="00AA5CF0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A70A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20"/>
        </w:trPr>
        <w:tc>
          <w:tcPr>
            <w:tcW w:w="299" w:type="pct"/>
            <w:vMerge w:val="restar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85E37" w:rsidTr="00AA5CF0">
        <w:trPr>
          <w:trHeight w:val="20"/>
        </w:trPr>
        <w:tc>
          <w:tcPr>
            <w:tcW w:w="299" w:type="pct"/>
            <w:vMerge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85E37" w:rsidTr="00AA5CF0">
        <w:trPr>
          <w:trHeight w:val="63"/>
        </w:trPr>
        <w:tc>
          <w:tcPr>
            <w:tcW w:w="299" w:type="pc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A70A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 w:val="restart"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ератизация</w:t>
            </w:r>
            <w:r w:rsidR="00352375" w:rsidRPr="00385E3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385E37" w:rsidTr="00AA5CF0">
        <w:trPr>
          <w:trHeight w:val="20"/>
        </w:trPr>
        <w:tc>
          <w:tcPr>
            <w:tcW w:w="299" w:type="pct"/>
            <w:vMerge/>
          </w:tcPr>
          <w:p w:rsidR="007F0A85" w:rsidRPr="00385E3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85E3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85E3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85E37" w:rsidTr="00AA5CF0">
        <w:trPr>
          <w:trHeight w:val="63"/>
        </w:trPr>
        <w:tc>
          <w:tcPr>
            <w:tcW w:w="299" w:type="pct"/>
          </w:tcPr>
          <w:p w:rsidR="00CD22EF" w:rsidRPr="00385E3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85E3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85E3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385E37" w:rsidTr="00AA5CF0">
        <w:trPr>
          <w:trHeight w:val="63"/>
        </w:trPr>
        <w:tc>
          <w:tcPr>
            <w:tcW w:w="299" w:type="pct"/>
            <w:vMerge w:val="restart"/>
          </w:tcPr>
          <w:p w:rsidR="000C7FD9" w:rsidRPr="00385E3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85E3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385E3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385E37" w:rsidRDefault="000C7FD9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59B1" w:rsidRPr="00385E37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62</w:t>
            </w:r>
          </w:p>
          <w:p w:rsidR="007312E3" w:rsidRPr="00385E37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59B1" w:rsidRPr="00385E37" w:rsidTr="00AA5CF0">
        <w:trPr>
          <w:trHeight w:val="20"/>
        </w:trPr>
        <w:tc>
          <w:tcPr>
            <w:tcW w:w="299" w:type="pct"/>
            <w:vMerge w:val="restar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4759B1" w:rsidRPr="00385E37" w:rsidTr="00AA5CF0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710C7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59B1" w:rsidRPr="00385E3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385E37" w:rsidTr="00945C88">
        <w:trPr>
          <w:trHeight w:val="63"/>
        </w:trPr>
        <w:tc>
          <w:tcPr>
            <w:tcW w:w="299" w:type="pc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85E3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85E37" w:rsidRDefault="00A70A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385E37" w:rsidTr="00945C88">
        <w:trPr>
          <w:trHeight w:val="20"/>
        </w:trPr>
        <w:tc>
          <w:tcPr>
            <w:tcW w:w="299" w:type="pct"/>
            <w:vMerge w:val="restar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85E3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385E37" w:rsidTr="00945C88">
        <w:trPr>
          <w:trHeight w:val="20"/>
        </w:trPr>
        <w:tc>
          <w:tcPr>
            <w:tcW w:w="299" w:type="pct"/>
            <w:vMerge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85E3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385E37" w:rsidTr="00945C88">
        <w:trPr>
          <w:trHeight w:val="63"/>
        </w:trPr>
        <w:tc>
          <w:tcPr>
            <w:tcW w:w="299" w:type="pct"/>
          </w:tcPr>
          <w:p w:rsidR="005E0DFF" w:rsidRPr="00385E37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385E37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385E37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385E37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4759B1">
        <w:trPr>
          <w:trHeight w:val="295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945C88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12E3" w:rsidRPr="00385E37" w:rsidRDefault="009C7FD4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45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4,45</w:t>
            </w:r>
          </w:p>
        </w:tc>
      </w:tr>
      <w:tr w:rsidR="004759B1" w:rsidRPr="00385E37" w:rsidTr="00945C88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563263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4759B1" w:rsidRPr="00385E37" w:rsidTr="00945C88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59B1" w:rsidRPr="00385E37" w:rsidTr="00945C88">
        <w:trPr>
          <w:trHeight w:val="20"/>
        </w:trPr>
        <w:tc>
          <w:tcPr>
            <w:tcW w:w="299" w:type="pct"/>
            <w:vMerge w:val="restar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44DBF" w:rsidRDefault="004759B1" w:rsidP="00744D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ество с ограниченной ответственностью</w:t>
            </w:r>
          </w:p>
          <w:p w:rsidR="004759B1" w:rsidRPr="00385E37" w:rsidRDefault="004759B1" w:rsidP="00744D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«</w:t>
            </w:r>
            <w:r w:rsidR="00744DBF">
              <w:rPr>
                <w:spacing w:val="-20"/>
                <w:sz w:val="20"/>
                <w:szCs w:val="20"/>
              </w:rPr>
              <w:t>ЧЕРНАЯ РЕЧКА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4759B1" w:rsidRPr="00385E37" w:rsidTr="00945C88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79"/>
        <w:gridCol w:w="4798"/>
        <w:gridCol w:w="21"/>
        <w:gridCol w:w="4754"/>
        <w:gridCol w:w="65"/>
        <w:gridCol w:w="4112"/>
        <w:gridCol w:w="9"/>
      </w:tblGrid>
      <w:tr w:rsidR="001779B3" w:rsidRPr="00385E37" w:rsidTr="00AA5CF0">
        <w:trPr>
          <w:trHeight w:val="63"/>
        </w:trPr>
        <w:tc>
          <w:tcPr>
            <w:tcW w:w="299" w:type="pc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A70A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85E37" w:rsidTr="00AA5CF0">
        <w:trPr>
          <w:trHeight w:val="20"/>
        </w:trPr>
        <w:tc>
          <w:tcPr>
            <w:tcW w:w="299" w:type="pct"/>
            <w:vMerge w:val="restar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385E37" w:rsidTr="00AA5CF0">
        <w:trPr>
          <w:trHeight w:val="20"/>
        </w:trPr>
        <w:tc>
          <w:tcPr>
            <w:tcW w:w="299" w:type="pct"/>
            <w:vMerge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385E37" w:rsidTr="00AA5CF0">
        <w:trPr>
          <w:trHeight w:val="63"/>
        </w:trPr>
        <w:tc>
          <w:tcPr>
            <w:tcW w:w="299" w:type="pct"/>
          </w:tcPr>
          <w:p w:rsidR="00D420B1" w:rsidRPr="00385E3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385E3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385E3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385E3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AA5CF0"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AB32D5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7312E3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1</w:t>
            </w:r>
            <w:r w:rsidR="00E50E66" w:rsidRPr="00385E37">
              <w:rPr>
                <w:b/>
                <w:spacing w:val="-20"/>
                <w:sz w:val="20"/>
                <w:szCs w:val="20"/>
              </w:rPr>
              <w:t>2</w:t>
            </w:r>
          </w:p>
          <w:p w:rsidR="007312E3" w:rsidRPr="00385E37" w:rsidRDefault="007312E3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563263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4759B1" w:rsidRPr="00385E37" w:rsidTr="00AA5CF0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D4E73" w:rsidRPr="00385E37" w:rsidTr="00D201A4">
        <w:trPr>
          <w:trHeight w:val="20"/>
        </w:trPr>
        <w:tc>
          <w:tcPr>
            <w:tcW w:w="299" w:type="pct"/>
            <w:vMerge w:val="restart"/>
          </w:tcPr>
          <w:p w:rsidR="003D4E73" w:rsidRPr="00385E37" w:rsidRDefault="003D4E7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D4E73" w:rsidRPr="00385E37" w:rsidRDefault="003D4E73" w:rsidP="00744D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744DBF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3D4E73" w:rsidRPr="00385E37" w:rsidTr="00D201A4">
        <w:trPr>
          <w:trHeight w:val="20"/>
        </w:trPr>
        <w:tc>
          <w:tcPr>
            <w:tcW w:w="299" w:type="pct"/>
            <w:vMerge/>
          </w:tcPr>
          <w:p w:rsidR="003D4E73" w:rsidRPr="00385E37" w:rsidRDefault="003D4E73" w:rsidP="003D4E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D4E73" w:rsidRPr="00385E37" w:rsidRDefault="003D4E73" w:rsidP="003D4E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D4E73" w:rsidRPr="00385E37" w:rsidRDefault="003D4E73" w:rsidP="003D4E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385E37" w:rsidTr="005D77A3">
        <w:trPr>
          <w:trHeight w:val="63"/>
        </w:trPr>
        <w:tc>
          <w:tcPr>
            <w:tcW w:w="299" w:type="pct"/>
          </w:tcPr>
          <w:p w:rsidR="001779B3" w:rsidRPr="00385E37" w:rsidRDefault="001779B3" w:rsidP="003D4E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85E3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A70A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85E37" w:rsidTr="005D77A3">
        <w:trPr>
          <w:trHeight w:val="20"/>
        </w:trPr>
        <w:tc>
          <w:tcPr>
            <w:tcW w:w="299" w:type="pct"/>
            <w:vMerge w:val="restar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85E3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385E37" w:rsidTr="005D77A3">
        <w:trPr>
          <w:trHeight w:val="20"/>
        </w:trPr>
        <w:tc>
          <w:tcPr>
            <w:tcW w:w="299" w:type="pct"/>
            <w:vMerge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385E3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385E37" w:rsidTr="005D77A3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385E37" w:rsidTr="005D77A3">
        <w:trPr>
          <w:trHeight w:val="63"/>
        </w:trPr>
        <w:tc>
          <w:tcPr>
            <w:tcW w:w="299" w:type="pct"/>
            <w:vMerge w:val="restart"/>
          </w:tcPr>
          <w:p w:rsidR="005F1C5E" w:rsidRPr="00385E3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385E3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85E3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9B1" w:rsidRPr="00385E37" w:rsidTr="005D77A3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414B26" w:rsidRPr="00385E37" w:rsidTr="00414B26">
              <w:trPr>
                <w:trHeight w:val="20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414B26" w:rsidRPr="00385E37" w:rsidTr="00414B26">
              <w:trPr>
                <w:trHeight w:val="213"/>
              </w:trPr>
              <w:tc>
                <w:tcPr>
                  <w:tcW w:w="1240" w:type="pct"/>
                </w:tcPr>
                <w:p w:rsidR="00414B26" w:rsidRPr="00385E37" w:rsidRDefault="00A70AC7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414B26" w:rsidRPr="00385E37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E3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414B26" w:rsidRPr="00385E37" w:rsidRDefault="00414B26" w:rsidP="00414B26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7312E3" w:rsidRPr="00385E37" w:rsidRDefault="009C7FD4" w:rsidP="004759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6,14</w:t>
            </w:r>
          </w:p>
          <w:p w:rsidR="00E50E66" w:rsidRPr="00385E37" w:rsidRDefault="00E50E66" w:rsidP="004759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4759B1" w:rsidRPr="00385E37" w:rsidTr="005D77A3">
        <w:trPr>
          <w:trHeight w:val="63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563263" w:rsidP="00F408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4759B1" w:rsidRPr="00385E37" w:rsidTr="005D77A3">
        <w:trPr>
          <w:trHeight w:val="63"/>
        </w:trPr>
        <w:tc>
          <w:tcPr>
            <w:tcW w:w="299" w:type="pc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59B1" w:rsidRPr="00385E37" w:rsidTr="005D77A3">
        <w:trPr>
          <w:trHeight w:val="20"/>
        </w:trPr>
        <w:tc>
          <w:tcPr>
            <w:tcW w:w="299" w:type="pct"/>
            <w:vMerge w:val="restart"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4759B1" w:rsidRPr="00385E37" w:rsidTr="005D77A3">
        <w:trPr>
          <w:trHeight w:val="20"/>
        </w:trPr>
        <w:tc>
          <w:tcPr>
            <w:tcW w:w="299" w:type="pct"/>
            <w:vMerge/>
          </w:tcPr>
          <w:p w:rsidR="004759B1" w:rsidRPr="00385E37" w:rsidRDefault="004759B1" w:rsidP="004759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759B1" w:rsidRPr="00385E37" w:rsidRDefault="004759B1" w:rsidP="004759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9B1" w:rsidRPr="00385E37" w:rsidRDefault="004759B1" w:rsidP="004759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5F25E2" w:rsidRPr="00385E37" w:rsidTr="008E28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F25E2" w:rsidRPr="00385E37" w:rsidRDefault="005F25E2" w:rsidP="008E281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5F25E2" w:rsidRPr="00385E37" w:rsidTr="008E28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F25E2" w:rsidRPr="00385E37" w:rsidRDefault="005F25E2" w:rsidP="008E2819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F25E2" w:rsidRPr="00385E37" w:rsidRDefault="005F25E2" w:rsidP="008E281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5F25E2" w:rsidRPr="00385E37" w:rsidRDefault="005F25E2" w:rsidP="008E28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5F25E2" w:rsidRPr="00385E37" w:rsidTr="00AA5CF0">
        <w:trPr>
          <w:trHeight w:val="63"/>
        </w:trPr>
        <w:tc>
          <w:tcPr>
            <w:tcW w:w="299" w:type="pct"/>
          </w:tcPr>
          <w:p w:rsidR="005F25E2" w:rsidRPr="00385E37" w:rsidRDefault="005F25E2" w:rsidP="005F25E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25E2" w:rsidRPr="00385E37" w:rsidRDefault="005F25E2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25E2" w:rsidRPr="00385E37" w:rsidRDefault="005F25E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F25E2" w:rsidRPr="00385E37" w:rsidRDefault="005F25E2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79B3" w:rsidRPr="00385E37" w:rsidTr="00AA5CF0">
        <w:trPr>
          <w:trHeight w:val="63"/>
        </w:trPr>
        <w:tc>
          <w:tcPr>
            <w:tcW w:w="299" w:type="pc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85E37" w:rsidRDefault="00A70AC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85E37" w:rsidTr="00AA5CF0">
        <w:trPr>
          <w:trHeight w:val="20"/>
        </w:trPr>
        <w:tc>
          <w:tcPr>
            <w:tcW w:w="299" w:type="pct"/>
            <w:vMerge w:val="restart"/>
          </w:tcPr>
          <w:p w:rsidR="001779B3" w:rsidRPr="00385E3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85E3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85E3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85E3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385E37" w:rsidTr="00AA5CF0">
        <w:trPr>
          <w:trHeight w:val="20"/>
        </w:trPr>
        <w:tc>
          <w:tcPr>
            <w:tcW w:w="299" w:type="pct"/>
            <w:vMerge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63"/>
        </w:trPr>
        <w:tc>
          <w:tcPr>
            <w:tcW w:w="299" w:type="pc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20"/>
        </w:trPr>
        <w:tc>
          <w:tcPr>
            <w:tcW w:w="299" w:type="pct"/>
            <w:vMerge w:val="restart"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85E37" w:rsidTr="00AA5CF0">
        <w:trPr>
          <w:trHeight w:val="20"/>
        </w:trPr>
        <w:tc>
          <w:tcPr>
            <w:tcW w:w="299" w:type="pct"/>
            <w:vMerge/>
          </w:tcPr>
          <w:p w:rsidR="005D77A3" w:rsidRPr="00385E3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85E3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85E3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A70AC7" w:rsidP="002427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A70AC7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CA6C58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6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A70AC7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CA6C58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</w:t>
            </w:r>
            <w:r w:rsidR="00974852" w:rsidRPr="00385E3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974852" w:rsidRPr="00385E37" w:rsidTr="0024275E">
        <w:trPr>
          <w:trHeight w:val="269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A70AC7" w:rsidP="002427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A70AC7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CA6C58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A70AC7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CA6C58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974852" w:rsidRPr="00385E37" w:rsidTr="0024275E">
        <w:trPr>
          <w:trHeight w:val="269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A70AC7" w:rsidP="002427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A70AC7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CA6C58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6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A70AC7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CA6C58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0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974852" w:rsidRPr="00385E37" w:rsidTr="0024275E">
        <w:trPr>
          <w:trHeight w:val="269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A70AC7" w:rsidP="002427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74852" w:rsidRPr="00385E37" w:rsidTr="0024275E">
        <w:trPr>
          <w:trHeight w:val="20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 w:val="restar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A70AC7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CA6C58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92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  <w:vMerge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74852" w:rsidRPr="00385E37" w:rsidRDefault="00A70AC7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74852" w:rsidRPr="00385E3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CA6C58" w:rsidP="002427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71</w:t>
            </w:r>
          </w:p>
        </w:tc>
      </w:tr>
      <w:tr w:rsidR="00974852" w:rsidRPr="00385E37" w:rsidTr="0024275E">
        <w:trPr>
          <w:trHeight w:val="63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BE70C1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ублично</w:t>
            </w:r>
            <w:r w:rsidR="00974852" w:rsidRPr="00385E37">
              <w:rPr>
                <w:spacing w:val="-20"/>
                <w:sz w:val="20"/>
                <w:szCs w:val="20"/>
              </w:rPr>
              <w:t>е акционерное общество  "Мосэнергосбыт"</w:t>
            </w:r>
          </w:p>
        </w:tc>
      </w:tr>
      <w:tr w:rsidR="00974852" w:rsidRPr="00385E37" w:rsidTr="0024275E">
        <w:trPr>
          <w:trHeight w:val="269"/>
        </w:trPr>
        <w:tc>
          <w:tcPr>
            <w:tcW w:w="299" w:type="pct"/>
          </w:tcPr>
          <w:p w:rsidR="00974852" w:rsidRPr="00385E37" w:rsidRDefault="00974852" w:rsidP="002427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4852" w:rsidRPr="00385E37" w:rsidRDefault="00974852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74852" w:rsidRPr="00385E37" w:rsidRDefault="00974852" w:rsidP="002427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74852" w:rsidRPr="00385E37" w:rsidRDefault="00974852" w:rsidP="00974852">
      <w:pPr>
        <w:spacing w:line="204" w:lineRule="auto"/>
        <w:rPr>
          <w:spacing w:val="-20"/>
          <w:sz w:val="20"/>
          <w:szCs w:val="20"/>
        </w:rPr>
      </w:pPr>
    </w:p>
    <w:p w:rsidR="007F0A85" w:rsidRPr="00385E3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385E37" w:rsidTr="006F6F50">
        <w:trPr>
          <w:trHeight w:val="288"/>
        </w:trPr>
        <w:tc>
          <w:tcPr>
            <w:tcW w:w="299" w:type="pct"/>
          </w:tcPr>
          <w:p w:rsidR="00E624A6" w:rsidRPr="00385E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85E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385E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385E3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6F6F50">
        <w:trPr>
          <w:trHeight w:val="63"/>
        </w:trPr>
        <w:tc>
          <w:tcPr>
            <w:tcW w:w="299" w:type="pct"/>
          </w:tcPr>
          <w:p w:rsidR="00E624A6" w:rsidRPr="00385E3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85E3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385E3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385E37" w:rsidRDefault="00C81D98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385E37" w:rsidTr="006F6F50">
        <w:trPr>
          <w:trHeight w:val="63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385E37" w:rsidTr="006F6F50">
        <w:trPr>
          <w:trHeight w:val="63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85E37" w:rsidTr="006F6F50">
        <w:trPr>
          <w:trHeight w:val="63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385E37" w:rsidRDefault="004759B1" w:rsidP="00F730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</w:t>
            </w:r>
            <w:r w:rsidR="00C81D98">
              <w:rPr>
                <w:spacing w:val="-20"/>
                <w:sz w:val="20"/>
                <w:szCs w:val="20"/>
              </w:rPr>
              <w:t>8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C81D98" w:rsidRDefault="00C81D9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,09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385E37" w:rsidRDefault="004759B1" w:rsidP="00F730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7.201</w:t>
            </w:r>
            <w:r w:rsidR="00C81D98">
              <w:rPr>
                <w:spacing w:val="-20"/>
                <w:sz w:val="20"/>
                <w:szCs w:val="20"/>
              </w:rPr>
              <w:t>8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4759B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</w:t>
            </w:r>
            <w:r w:rsidR="00C81D98"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4759B1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1</w:t>
            </w:r>
            <w:r w:rsidR="00EB2EF9" w:rsidRPr="00385E37">
              <w:rPr>
                <w:spacing w:val="-20"/>
                <w:sz w:val="20"/>
                <w:szCs w:val="20"/>
              </w:rPr>
              <w:t>9.</w:t>
            </w:r>
            <w:r w:rsidRPr="00385E37">
              <w:rPr>
                <w:spacing w:val="-20"/>
                <w:sz w:val="20"/>
                <w:szCs w:val="20"/>
              </w:rPr>
              <w:t>12.201</w:t>
            </w:r>
            <w:r w:rsidR="00C81D98">
              <w:rPr>
                <w:spacing w:val="-20"/>
                <w:sz w:val="20"/>
                <w:szCs w:val="20"/>
              </w:rPr>
              <w:t>7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C81D98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D870D6" w:rsidRPr="00385E3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85E37" w:rsidTr="006F6F50">
        <w:trPr>
          <w:trHeight w:val="63"/>
        </w:trPr>
        <w:tc>
          <w:tcPr>
            <w:tcW w:w="299" w:type="pc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64CE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1.0</w:t>
            </w:r>
            <w:r w:rsidRPr="00385E37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 w:rsidR="00C81D98">
              <w:rPr>
                <w:spacing w:val="-20"/>
                <w:sz w:val="20"/>
                <w:szCs w:val="20"/>
              </w:rPr>
              <w:t>7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07C9E" w:rsidRPr="00385E37" w:rsidTr="00C07C9E">
        <w:trPr>
          <w:trHeight w:val="195"/>
        </w:trPr>
        <w:tc>
          <w:tcPr>
            <w:tcW w:w="299" w:type="pct"/>
            <w:vMerge w:val="restart"/>
          </w:tcPr>
          <w:p w:rsidR="00C07C9E" w:rsidRPr="00385E3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07C9E" w:rsidRPr="00385E3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C81D98">
              <w:rPr>
                <w:spacing w:val="-20"/>
                <w:sz w:val="20"/>
                <w:szCs w:val="20"/>
              </w:rPr>
              <w:t xml:space="preserve">                   с  01.01.2018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07C9E" w:rsidRPr="00385E37" w:rsidTr="006F6F50">
        <w:trPr>
          <w:trHeight w:val="195"/>
        </w:trPr>
        <w:tc>
          <w:tcPr>
            <w:tcW w:w="299" w:type="pct"/>
            <w:vMerge/>
          </w:tcPr>
          <w:p w:rsidR="00C07C9E" w:rsidRPr="00385E3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07C9E" w:rsidRPr="00385E3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C81D98">
              <w:rPr>
                <w:spacing w:val="-20"/>
                <w:sz w:val="20"/>
                <w:szCs w:val="20"/>
              </w:rPr>
              <w:t xml:space="preserve">                   с  01.07.2018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07C9E" w:rsidRPr="00385E37" w:rsidTr="006F6F50">
        <w:trPr>
          <w:trHeight w:val="20"/>
        </w:trPr>
        <w:tc>
          <w:tcPr>
            <w:tcW w:w="299" w:type="pct"/>
            <w:vMerge/>
          </w:tcPr>
          <w:p w:rsidR="00C07C9E" w:rsidRPr="00385E3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07C9E" w:rsidRPr="00385E3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85E37" w:rsidTr="005A48C7">
        <w:trPr>
          <w:trHeight w:val="63"/>
        </w:trPr>
        <w:tc>
          <w:tcPr>
            <w:tcW w:w="5000" w:type="pct"/>
            <w:gridSpan w:val="5"/>
          </w:tcPr>
          <w:p w:rsidR="006F6F50" w:rsidRPr="00385E3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  <w:vMerge w:val="restar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  <w:vMerge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  <w:vMerge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 w:val="restart"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36334" w:rsidRPr="00385E37" w:rsidTr="00681B75">
        <w:trPr>
          <w:trHeight w:val="20"/>
        </w:trPr>
        <w:tc>
          <w:tcPr>
            <w:tcW w:w="299" w:type="pct"/>
            <w:vMerge/>
          </w:tcPr>
          <w:p w:rsidR="00D36334" w:rsidRPr="00385E37" w:rsidRDefault="00D36334" w:rsidP="00D363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36334" w:rsidRPr="00385E37" w:rsidRDefault="00D36334" w:rsidP="00D363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6334" w:rsidRPr="00385E37" w:rsidRDefault="00D36334" w:rsidP="00D36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6334" w:rsidRPr="00385E37" w:rsidRDefault="00D36334" w:rsidP="00D36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C81D98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73C84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730FC" w:rsidRPr="00385E37" w:rsidRDefault="00C81D98" w:rsidP="00F730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F730FC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730FC" w:rsidRPr="00385E37" w:rsidRDefault="00C81D98" w:rsidP="00F730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F730FC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385E37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lastRenderedPageBreak/>
              <w:t>Международная межправительственная научно-</w:t>
            </w:r>
            <w:r w:rsidRPr="00385E37">
              <w:rPr>
                <w:spacing w:val="-20"/>
                <w:sz w:val="20"/>
                <w:szCs w:val="20"/>
              </w:rPr>
              <w:lastRenderedPageBreak/>
              <w:t>исследовательская организация Объединенный институт ядерных исследований</w:t>
            </w: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63"/>
        </w:trPr>
        <w:tc>
          <w:tcPr>
            <w:tcW w:w="299" w:type="pc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jc w:val="right"/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63"/>
        </w:trPr>
        <w:tc>
          <w:tcPr>
            <w:tcW w:w="5000" w:type="pct"/>
            <w:gridSpan w:val="5"/>
          </w:tcPr>
          <w:p w:rsidR="00F730FC" w:rsidRPr="00385E37" w:rsidRDefault="00F730FC" w:rsidP="00F730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 w:val="restart"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30FC" w:rsidRPr="00385E37" w:rsidTr="00E24373">
        <w:trPr>
          <w:trHeight w:val="20"/>
        </w:trPr>
        <w:tc>
          <w:tcPr>
            <w:tcW w:w="299" w:type="pct"/>
            <w:vMerge/>
          </w:tcPr>
          <w:p w:rsidR="00F730FC" w:rsidRPr="00385E37" w:rsidRDefault="00F730FC" w:rsidP="00F730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0FC" w:rsidRPr="00385E37" w:rsidRDefault="00F730FC" w:rsidP="00F730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30FC" w:rsidRPr="00385E37" w:rsidRDefault="00F730FC" w:rsidP="00F730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385E3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385E37" w:rsidTr="006F6F50">
        <w:trPr>
          <w:trHeight w:val="20"/>
        </w:trPr>
        <w:tc>
          <w:tcPr>
            <w:tcW w:w="299" w:type="pct"/>
          </w:tcPr>
          <w:p w:rsidR="00513A1F" w:rsidRPr="00385E3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385E3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385E3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385E37" w:rsidRDefault="00C81D98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  <w:vMerge w:val="restart"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85E37" w:rsidTr="006F6F50">
        <w:trPr>
          <w:trHeight w:val="20"/>
        </w:trPr>
        <w:tc>
          <w:tcPr>
            <w:tcW w:w="299" w:type="pct"/>
            <w:vMerge/>
          </w:tcPr>
          <w:p w:rsidR="006F6F50" w:rsidRPr="00385E3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85E3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385E3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85E37" w:rsidTr="00681764">
        <w:trPr>
          <w:trHeight w:val="57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385E37" w:rsidRDefault="004759B1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</w:t>
            </w:r>
            <w:r w:rsidR="00C81D98">
              <w:rPr>
                <w:spacing w:val="-20"/>
                <w:sz w:val="20"/>
                <w:szCs w:val="20"/>
              </w:rPr>
              <w:t>8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C81D98" w:rsidRDefault="00C81D9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,49</w:t>
            </w:r>
          </w:p>
        </w:tc>
      </w:tr>
      <w:tr w:rsidR="00D870D6" w:rsidRPr="00385E37" w:rsidTr="00681764">
        <w:trPr>
          <w:trHeight w:val="57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385E37" w:rsidRDefault="004759B1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</w:t>
            </w:r>
            <w:r w:rsidR="00C81D98">
              <w:rPr>
                <w:spacing w:val="-20"/>
                <w:sz w:val="20"/>
                <w:szCs w:val="20"/>
              </w:rPr>
              <w:t>8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C81D9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70D6" w:rsidRPr="00385E37" w:rsidTr="00681764">
        <w:trPr>
          <w:trHeight w:val="57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385E37" w:rsidRDefault="008D0C4C" w:rsidP="002A642B">
            <w:pPr>
              <w:jc w:val="center"/>
              <w:rPr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</w:t>
            </w:r>
            <w:r w:rsidR="00EB2EF9" w:rsidRPr="00385E37">
              <w:rPr>
                <w:spacing w:val="-20"/>
                <w:sz w:val="20"/>
                <w:szCs w:val="20"/>
              </w:rPr>
              <w:t>0</w:t>
            </w:r>
            <w:r w:rsidRPr="00385E37">
              <w:rPr>
                <w:spacing w:val="-20"/>
                <w:sz w:val="20"/>
                <w:szCs w:val="20"/>
              </w:rPr>
              <w:t>7</w:t>
            </w:r>
            <w:r w:rsidR="004759B1" w:rsidRPr="00385E37">
              <w:rPr>
                <w:spacing w:val="-20"/>
                <w:sz w:val="20"/>
                <w:szCs w:val="20"/>
              </w:rPr>
              <w:t>.201</w:t>
            </w:r>
            <w:r w:rsidR="00C81D98">
              <w:rPr>
                <w:spacing w:val="-20"/>
                <w:sz w:val="20"/>
                <w:szCs w:val="20"/>
              </w:rPr>
              <w:t>8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C81D9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6,34</w:t>
            </w:r>
          </w:p>
        </w:tc>
      </w:tr>
      <w:tr w:rsidR="00D870D6" w:rsidRPr="00385E37" w:rsidTr="00681764">
        <w:trPr>
          <w:trHeight w:val="57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385E37" w:rsidRDefault="004759B1" w:rsidP="002A642B">
            <w:pPr>
              <w:jc w:val="center"/>
              <w:rPr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7.201</w:t>
            </w:r>
            <w:r w:rsidR="00C81D98">
              <w:rPr>
                <w:spacing w:val="-20"/>
                <w:sz w:val="20"/>
                <w:szCs w:val="20"/>
              </w:rPr>
              <w:t>8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C81D9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4759B1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1</w:t>
            </w:r>
            <w:r w:rsidR="00EB2EF9" w:rsidRPr="00385E37">
              <w:rPr>
                <w:spacing w:val="-20"/>
                <w:sz w:val="20"/>
                <w:szCs w:val="20"/>
              </w:rPr>
              <w:t>9</w:t>
            </w:r>
            <w:r w:rsidRPr="00385E37">
              <w:rPr>
                <w:spacing w:val="-20"/>
                <w:sz w:val="20"/>
                <w:szCs w:val="20"/>
              </w:rPr>
              <w:t>.12.201</w:t>
            </w:r>
            <w:r w:rsidR="00C81D98">
              <w:rPr>
                <w:spacing w:val="-20"/>
                <w:sz w:val="20"/>
                <w:szCs w:val="20"/>
              </w:rPr>
              <w:t>7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C81D98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D870D6" w:rsidRPr="00385E3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64CE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1.0</w:t>
            </w:r>
            <w:r w:rsidRPr="00385E37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 w:rsidR="00C81D98">
              <w:rPr>
                <w:spacing w:val="-20"/>
                <w:sz w:val="20"/>
                <w:szCs w:val="20"/>
              </w:rPr>
              <w:t>7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385E37" w:rsidTr="006F6F50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07C9E" w:rsidRPr="00385E37" w:rsidTr="00C07C9E">
        <w:trPr>
          <w:trHeight w:val="195"/>
        </w:trPr>
        <w:tc>
          <w:tcPr>
            <w:tcW w:w="299" w:type="pct"/>
            <w:vMerge w:val="restart"/>
          </w:tcPr>
          <w:p w:rsidR="00C07C9E" w:rsidRPr="00385E37" w:rsidRDefault="00C07C9E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07C9E" w:rsidRPr="00385E37" w:rsidRDefault="00C07C9E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C81D98">
              <w:rPr>
                <w:spacing w:val="-20"/>
                <w:sz w:val="20"/>
                <w:szCs w:val="20"/>
              </w:rPr>
              <w:t xml:space="preserve">                   с  01.01.2018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1</w:t>
            </w:r>
            <w:r w:rsidR="00EB2EF9" w:rsidRPr="00385E3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07C9E" w:rsidRPr="00385E37" w:rsidTr="006F6F50">
        <w:trPr>
          <w:trHeight w:val="195"/>
        </w:trPr>
        <w:tc>
          <w:tcPr>
            <w:tcW w:w="299" w:type="pct"/>
            <w:vMerge/>
          </w:tcPr>
          <w:p w:rsidR="00C07C9E" w:rsidRPr="00385E3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07C9E" w:rsidRPr="00385E3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385E37">
              <w:rPr>
                <w:spacing w:val="-20"/>
                <w:sz w:val="20"/>
                <w:szCs w:val="20"/>
              </w:rPr>
              <w:lastRenderedPageBreak/>
              <w:t xml:space="preserve">общедомовые нужды        </w:t>
            </w:r>
            <w:r w:rsidR="00C81D98">
              <w:rPr>
                <w:spacing w:val="-20"/>
                <w:sz w:val="20"/>
                <w:szCs w:val="20"/>
              </w:rPr>
              <w:t xml:space="preserve">                   с  01.07.2018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lastRenderedPageBreak/>
              <w:t>0,013</w:t>
            </w:r>
          </w:p>
        </w:tc>
      </w:tr>
      <w:tr w:rsidR="00C07C9E" w:rsidRPr="00385E37" w:rsidTr="006F6F50">
        <w:trPr>
          <w:trHeight w:val="20"/>
        </w:trPr>
        <w:tc>
          <w:tcPr>
            <w:tcW w:w="299" w:type="pct"/>
            <w:vMerge/>
          </w:tcPr>
          <w:p w:rsidR="00C07C9E" w:rsidRPr="00385E3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07C9E" w:rsidRPr="00385E3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07C9E" w:rsidRPr="00385E37" w:rsidTr="00B61B28">
        <w:trPr>
          <w:trHeight w:val="20"/>
        </w:trPr>
        <w:tc>
          <w:tcPr>
            <w:tcW w:w="5000" w:type="pct"/>
            <w:gridSpan w:val="6"/>
          </w:tcPr>
          <w:p w:rsidR="00C07C9E" w:rsidRPr="00385E37" w:rsidRDefault="00C07C9E" w:rsidP="00C07C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07C9E" w:rsidRPr="00385E37" w:rsidTr="006F6F50">
        <w:trPr>
          <w:trHeight w:val="20"/>
        </w:trPr>
        <w:tc>
          <w:tcPr>
            <w:tcW w:w="299" w:type="pct"/>
            <w:vMerge w:val="restart"/>
          </w:tcPr>
          <w:p w:rsidR="00C07C9E" w:rsidRPr="00385E3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07C9E" w:rsidRPr="00385E3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07C9E" w:rsidRPr="00385E37" w:rsidTr="006F6F50">
        <w:trPr>
          <w:trHeight w:val="20"/>
        </w:trPr>
        <w:tc>
          <w:tcPr>
            <w:tcW w:w="299" w:type="pct"/>
            <w:vMerge/>
          </w:tcPr>
          <w:p w:rsidR="00C07C9E" w:rsidRPr="00385E3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07C9E" w:rsidRPr="00385E3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07C9E" w:rsidRPr="00385E37" w:rsidTr="006F6F50">
        <w:trPr>
          <w:trHeight w:val="20"/>
        </w:trPr>
        <w:tc>
          <w:tcPr>
            <w:tcW w:w="299" w:type="pct"/>
            <w:vMerge/>
          </w:tcPr>
          <w:p w:rsidR="00C07C9E" w:rsidRPr="00385E3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07C9E" w:rsidRPr="00385E3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 w:val="restart"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07C9E" w:rsidRPr="00385E37" w:rsidTr="00681B75">
        <w:trPr>
          <w:trHeight w:val="20"/>
        </w:trPr>
        <w:tc>
          <w:tcPr>
            <w:tcW w:w="299" w:type="pct"/>
            <w:vMerge/>
          </w:tcPr>
          <w:p w:rsidR="00C07C9E" w:rsidRPr="00385E37" w:rsidRDefault="00C07C9E" w:rsidP="00C07C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07C9E" w:rsidRPr="00385E37" w:rsidRDefault="00C07C9E" w:rsidP="00C07C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C9E" w:rsidRPr="00385E37" w:rsidRDefault="00C07C9E" w:rsidP="00C07C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C9E" w:rsidRPr="00385E37" w:rsidRDefault="00C07C9E" w:rsidP="00C07C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385E37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C81D98" w:rsidP="00E2437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73C84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  <w:vMerge w:val="restar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  <w:vMerge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57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57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с </w:t>
            </w:r>
            <w:r w:rsidR="00C81D98">
              <w:rPr>
                <w:spacing w:val="-20"/>
                <w:sz w:val="20"/>
                <w:szCs w:val="20"/>
              </w:rPr>
              <w:t>01.01.2018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57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2A642B" w:rsidRPr="00385E37" w:rsidRDefault="00C81D98" w:rsidP="002A642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57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2A642B" w:rsidRPr="00385E37" w:rsidRDefault="00C81D98" w:rsidP="002A642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A642B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5000" w:type="pct"/>
            <w:gridSpan w:val="6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385E3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385E37" w:rsidTr="002D2362">
        <w:trPr>
          <w:trHeight w:val="63"/>
        </w:trPr>
        <w:tc>
          <w:tcPr>
            <w:tcW w:w="299" w:type="pct"/>
          </w:tcPr>
          <w:p w:rsidR="00181922" w:rsidRPr="00385E3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385E3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385E3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385E37" w:rsidRDefault="00C81D98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85E37" w:rsidTr="002D2362">
        <w:trPr>
          <w:trHeight w:val="63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385E37" w:rsidTr="002D2362">
        <w:trPr>
          <w:trHeight w:val="63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385E37" w:rsidTr="002D2362">
        <w:trPr>
          <w:trHeight w:val="63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385E37" w:rsidRDefault="004759B1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1.201</w:t>
            </w:r>
            <w:r w:rsidR="00C81D98">
              <w:rPr>
                <w:spacing w:val="-20"/>
                <w:sz w:val="20"/>
                <w:szCs w:val="20"/>
              </w:rPr>
              <w:t>8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C81D98" w:rsidRDefault="00C81D9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385E37" w:rsidRDefault="004759B1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 01.07.201</w:t>
            </w:r>
            <w:r w:rsidR="00C81D98">
              <w:rPr>
                <w:spacing w:val="-20"/>
                <w:sz w:val="20"/>
                <w:szCs w:val="20"/>
              </w:rPr>
              <w:t>8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C81D9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46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4759B1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1</w:t>
            </w:r>
            <w:r w:rsidR="00EB2EF9" w:rsidRPr="00385E37">
              <w:rPr>
                <w:spacing w:val="-20"/>
                <w:sz w:val="20"/>
                <w:szCs w:val="20"/>
              </w:rPr>
              <w:t>9</w:t>
            </w:r>
            <w:r w:rsidRPr="00385E37">
              <w:rPr>
                <w:spacing w:val="-20"/>
                <w:sz w:val="20"/>
                <w:szCs w:val="20"/>
              </w:rPr>
              <w:t>.12.201</w:t>
            </w:r>
            <w:r w:rsidR="00C81D98">
              <w:rPr>
                <w:spacing w:val="-20"/>
                <w:sz w:val="20"/>
                <w:szCs w:val="20"/>
              </w:rPr>
              <w:t>7</w:t>
            </w:r>
            <w:r w:rsidR="00D870D6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C81D98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4759B1" w:rsidRPr="00385E37">
              <w:rPr>
                <w:spacing w:val="-20"/>
                <w:sz w:val="20"/>
                <w:szCs w:val="20"/>
              </w:rPr>
              <w:t>-</w:t>
            </w:r>
            <w:r w:rsidR="00D870D6" w:rsidRPr="00385E37">
              <w:rPr>
                <w:spacing w:val="-20"/>
                <w:sz w:val="20"/>
                <w:szCs w:val="20"/>
              </w:rPr>
              <w:t>Р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385E37" w:rsidTr="002D2362">
        <w:trPr>
          <w:trHeight w:val="63"/>
        </w:trPr>
        <w:tc>
          <w:tcPr>
            <w:tcW w:w="299" w:type="pc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E64CE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1.0</w:t>
            </w:r>
            <w:r w:rsidRPr="00385E37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 w:rsidR="00C81D98">
              <w:rPr>
                <w:spacing w:val="-20"/>
                <w:sz w:val="20"/>
                <w:szCs w:val="20"/>
              </w:rPr>
              <w:t>7</w:t>
            </w:r>
            <w:r w:rsidR="00D870D6" w:rsidRPr="00385E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 w:val="restart"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385E37" w:rsidTr="002D2362">
        <w:trPr>
          <w:trHeight w:val="20"/>
        </w:trPr>
        <w:tc>
          <w:tcPr>
            <w:tcW w:w="299" w:type="pct"/>
            <w:vMerge/>
          </w:tcPr>
          <w:p w:rsidR="00D870D6" w:rsidRPr="00385E3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385E3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385E3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385E3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385E37" w:rsidTr="00BC5A11">
        <w:trPr>
          <w:trHeight w:val="63"/>
        </w:trPr>
        <w:tc>
          <w:tcPr>
            <w:tcW w:w="5000" w:type="pct"/>
            <w:gridSpan w:val="5"/>
          </w:tcPr>
          <w:p w:rsidR="002D2362" w:rsidRPr="00385E3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  <w:vMerge w:val="restar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  <w:vMerge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  <w:vMerge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C81D98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73C84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385E37" w:rsidTr="00E24373">
        <w:trPr>
          <w:trHeight w:val="63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A642B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63"/>
        </w:trPr>
        <w:tc>
          <w:tcPr>
            <w:tcW w:w="299" w:type="pc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63"/>
        </w:trPr>
        <w:tc>
          <w:tcPr>
            <w:tcW w:w="5000" w:type="pct"/>
            <w:gridSpan w:val="5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E24373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385E3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385E37" w:rsidTr="002D2362">
        <w:trPr>
          <w:trHeight w:val="20"/>
        </w:trPr>
        <w:tc>
          <w:tcPr>
            <w:tcW w:w="299" w:type="pct"/>
          </w:tcPr>
          <w:p w:rsidR="00A56A2D" w:rsidRPr="00385E3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85E3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85E3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85E37" w:rsidRDefault="00C81D98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85E37" w:rsidTr="002D2362">
        <w:trPr>
          <w:trHeight w:val="20"/>
        </w:trPr>
        <w:tc>
          <w:tcPr>
            <w:tcW w:w="299" w:type="pct"/>
          </w:tcPr>
          <w:p w:rsidR="002D2362" w:rsidRPr="00385E3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85E3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385E3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A642B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9F59EF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убличн</w:t>
            </w:r>
            <w:r w:rsidR="002A642B" w:rsidRPr="00385E37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497BB1">
        <w:trPr>
          <w:trHeight w:val="63"/>
        </w:trPr>
        <w:tc>
          <w:tcPr>
            <w:tcW w:w="5000" w:type="pct"/>
            <w:gridSpan w:val="5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642B" w:rsidRPr="00385E37" w:rsidTr="002D236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85E3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385E37" w:rsidTr="00D824F2">
        <w:trPr>
          <w:trHeight w:val="20"/>
        </w:trPr>
        <w:tc>
          <w:tcPr>
            <w:tcW w:w="299" w:type="pct"/>
          </w:tcPr>
          <w:p w:rsidR="00530987" w:rsidRPr="00385E3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385E3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385E3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385E37" w:rsidRDefault="00C81D98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85E37" w:rsidTr="00D824F2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385E37" w:rsidTr="00D824F2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85E37" w:rsidTr="00D824F2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A642B" w:rsidRPr="00385E37" w:rsidRDefault="00EB2EF9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</w:t>
            </w:r>
            <w:r w:rsidR="00C81D98">
              <w:rPr>
                <w:spacing w:val="-20"/>
                <w:sz w:val="20"/>
                <w:szCs w:val="20"/>
              </w:rPr>
              <w:t xml:space="preserve"> 01.01.2018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A642B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9F59EF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ублично</w:t>
            </w:r>
            <w:r w:rsidR="002A642B" w:rsidRPr="00385E37">
              <w:rPr>
                <w:spacing w:val="-20"/>
                <w:sz w:val="20"/>
                <w:szCs w:val="20"/>
              </w:rPr>
              <w:t>е акционерное общество  "Мосэнергосбыт"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C81D98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A642B" w:rsidRPr="00385E3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C81D98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2A642B" w:rsidRPr="00385E3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903F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1.0</w:t>
            </w:r>
            <w:r w:rsidRPr="00385E37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 w:rsidR="00C81D98">
              <w:rPr>
                <w:spacing w:val="-20"/>
                <w:sz w:val="20"/>
                <w:szCs w:val="20"/>
              </w:rPr>
              <w:t>7</w:t>
            </w:r>
            <w:r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385E37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9134B" w:rsidRPr="00385E37" w:rsidTr="00F9134B">
        <w:trPr>
          <w:trHeight w:val="195"/>
        </w:trPr>
        <w:tc>
          <w:tcPr>
            <w:tcW w:w="299" w:type="pct"/>
            <w:vMerge w:val="restart"/>
          </w:tcPr>
          <w:p w:rsidR="00F9134B" w:rsidRPr="00385E37" w:rsidRDefault="00F9134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9134B" w:rsidRPr="00385E37" w:rsidRDefault="00F9134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C81D9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9134B" w:rsidRPr="00385E37" w:rsidRDefault="00EB2EF9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F9134B" w:rsidRPr="00385E37" w:rsidTr="00D824F2">
        <w:trPr>
          <w:trHeight w:val="195"/>
        </w:trPr>
        <w:tc>
          <w:tcPr>
            <w:tcW w:w="299" w:type="pct"/>
            <w:vMerge/>
          </w:tcPr>
          <w:p w:rsidR="00F9134B" w:rsidRPr="00385E37" w:rsidRDefault="00F9134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9134B" w:rsidRPr="00385E37" w:rsidRDefault="00F9134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C81D9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F9134B" w:rsidRPr="00385E37" w:rsidTr="00D824F2">
        <w:trPr>
          <w:trHeight w:val="20"/>
        </w:trPr>
        <w:tc>
          <w:tcPr>
            <w:tcW w:w="299" w:type="pct"/>
            <w:vMerge/>
          </w:tcPr>
          <w:p w:rsidR="00F9134B" w:rsidRPr="00385E37" w:rsidRDefault="00F9134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9134B" w:rsidRPr="00385E37" w:rsidRDefault="00F9134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9134B" w:rsidRPr="00385E37" w:rsidRDefault="00F9134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2A642B" w:rsidRPr="00385E37" w:rsidTr="003B3B86">
        <w:trPr>
          <w:trHeight w:val="63"/>
        </w:trPr>
        <w:tc>
          <w:tcPr>
            <w:tcW w:w="5000" w:type="pct"/>
            <w:gridSpan w:val="5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 w:val="restart"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B2EF9" w:rsidRPr="00385E37" w:rsidTr="00681B75">
        <w:trPr>
          <w:trHeight w:val="20"/>
        </w:trPr>
        <w:tc>
          <w:tcPr>
            <w:tcW w:w="299" w:type="pct"/>
            <w:vMerge/>
          </w:tcPr>
          <w:p w:rsidR="00EB2EF9" w:rsidRPr="00385E37" w:rsidRDefault="00EB2EF9" w:rsidP="00EB2E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2EF9" w:rsidRPr="00385E37" w:rsidRDefault="00EB2EF9" w:rsidP="00EB2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2EF9" w:rsidRPr="00385E37" w:rsidRDefault="00EB2EF9" w:rsidP="00EB2E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EF9" w:rsidRPr="00385E37" w:rsidRDefault="00EB2EF9" w:rsidP="00EB2E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2A642B" w:rsidRPr="00385E37" w:rsidTr="00681B75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385E3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385E37" w:rsidTr="00D870D6">
        <w:trPr>
          <w:trHeight w:val="20"/>
        </w:trPr>
        <w:tc>
          <w:tcPr>
            <w:tcW w:w="299" w:type="pct"/>
          </w:tcPr>
          <w:p w:rsidR="00A56A2D" w:rsidRPr="00385E3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85E3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85E3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85E37" w:rsidRDefault="00C81D9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85E37" w:rsidTr="00D870D6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385E37" w:rsidTr="00D870D6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85E37" w:rsidTr="00D870D6">
        <w:trPr>
          <w:trHeight w:val="20"/>
        </w:trPr>
        <w:tc>
          <w:tcPr>
            <w:tcW w:w="299" w:type="pct"/>
          </w:tcPr>
          <w:p w:rsidR="00D824F2" w:rsidRPr="00385E3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85E3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385E3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A642B" w:rsidRPr="00385E37" w:rsidTr="00D824F2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A642B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  <w:shd w:val="clear" w:color="auto" w:fill="auto"/>
          </w:tcPr>
          <w:p w:rsidR="002A642B" w:rsidRPr="00385E37" w:rsidRDefault="002A642B" w:rsidP="002A642B">
            <w:pPr>
              <w:jc w:val="center"/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C81D98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2A642B" w:rsidRPr="00385E3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C81D98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2A642B" w:rsidRPr="00385E37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2A642B" w:rsidRPr="00385E37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903F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1.0</w:t>
            </w:r>
            <w:r w:rsidRPr="00385E37">
              <w:rPr>
                <w:spacing w:val="-20"/>
                <w:sz w:val="20"/>
                <w:szCs w:val="20"/>
                <w:lang w:val="en-US"/>
              </w:rPr>
              <w:t>7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 w:rsidR="00C81D98">
              <w:rPr>
                <w:spacing w:val="-20"/>
                <w:sz w:val="20"/>
                <w:szCs w:val="20"/>
              </w:rPr>
              <w:t>7</w:t>
            </w:r>
            <w:r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642B" w:rsidRPr="00385E37" w:rsidTr="0086187F">
        <w:trPr>
          <w:trHeight w:val="63"/>
        </w:trPr>
        <w:tc>
          <w:tcPr>
            <w:tcW w:w="5000" w:type="pct"/>
            <w:gridSpan w:val="5"/>
          </w:tcPr>
          <w:p w:rsidR="002A642B" w:rsidRPr="00385E37" w:rsidRDefault="002A642B" w:rsidP="002A642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 w:val="restart"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642B" w:rsidRPr="00385E37" w:rsidTr="00D870D6">
        <w:trPr>
          <w:trHeight w:val="20"/>
        </w:trPr>
        <w:tc>
          <w:tcPr>
            <w:tcW w:w="299" w:type="pct"/>
            <w:vMerge/>
          </w:tcPr>
          <w:p w:rsidR="002A642B" w:rsidRPr="00385E37" w:rsidRDefault="002A642B" w:rsidP="002A6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A642B" w:rsidRPr="00385E37" w:rsidRDefault="002A642B" w:rsidP="002A6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A642B" w:rsidRPr="00385E37" w:rsidRDefault="002A642B" w:rsidP="002A64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385E3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C81D98" w:rsidP="00E24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73C84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73C84" w:rsidRPr="00385E37" w:rsidTr="00E24373">
        <w:trPr>
          <w:trHeight w:val="20"/>
        </w:trPr>
        <w:tc>
          <w:tcPr>
            <w:tcW w:w="299" w:type="pct"/>
          </w:tcPr>
          <w:p w:rsidR="00873C84" w:rsidRPr="00385E37" w:rsidRDefault="00873C84" w:rsidP="00E243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73C84" w:rsidRPr="00385E37" w:rsidRDefault="00873C84" w:rsidP="00E24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873C84" w:rsidRPr="00385E37" w:rsidRDefault="00873C84" w:rsidP="00E24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E64F15" w:rsidRPr="00385E37" w:rsidRDefault="00C81D98" w:rsidP="00E64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E64F15" w:rsidRPr="00385E3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E64F15" w:rsidRPr="00385E37" w:rsidRDefault="00C81D98" w:rsidP="00E64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64F15" w:rsidRPr="00385E3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E64F15" w:rsidRPr="00385E37" w:rsidRDefault="00E64F15" w:rsidP="00E64F15">
            <w:pPr>
              <w:jc w:val="center"/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63"/>
        </w:trPr>
        <w:tc>
          <w:tcPr>
            <w:tcW w:w="5000" w:type="pct"/>
            <w:gridSpan w:val="5"/>
          </w:tcPr>
          <w:p w:rsidR="00E64F15" w:rsidRPr="00385E37" w:rsidRDefault="00E64F15" w:rsidP="00E64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 w:val="restart"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4F15" w:rsidRPr="00385E37" w:rsidTr="00E24373">
        <w:trPr>
          <w:trHeight w:val="20"/>
        </w:trPr>
        <w:tc>
          <w:tcPr>
            <w:tcW w:w="299" w:type="pct"/>
            <w:vMerge/>
          </w:tcPr>
          <w:p w:rsidR="00E64F15" w:rsidRPr="00385E37" w:rsidRDefault="00E64F15" w:rsidP="00E64F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64F15" w:rsidRPr="00385E37" w:rsidRDefault="00E64F15" w:rsidP="00E64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64F15" w:rsidRPr="00385E37" w:rsidRDefault="00E64F15" w:rsidP="00E64F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385E3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385E37" w:rsidTr="00D824F2">
        <w:trPr>
          <w:trHeight w:val="20"/>
        </w:trPr>
        <w:tc>
          <w:tcPr>
            <w:tcW w:w="299" w:type="pct"/>
          </w:tcPr>
          <w:p w:rsidR="00A56A2D" w:rsidRPr="00385E3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85E3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385E3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85E37" w:rsidRDefault="00C81D9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385E37" w:rsidTr="00D824F2">
        <w:trPr>
          <w:trHeight w:val="20"/>
        </w:trPr>
        <w:tc>
          <w:tcPr>
            <w:tcW w:w="299" w:type="pct"/>
          </w:tcPr>
          <w:p w:rsidR="00A56A2D" w:rsidRPr="00385E3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385E3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385E3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385E3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  <w:vMerge w:val="restart"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385E37" w:rsidTr="00D824F2">
        <w:trPr>
          <w:trHeight w:val="20"/>
        </w:trPr>
        <w:tc>
          <w:tcPr>
            <w:tcW w:w="299" w:type="pct"/>
            <w:vMerge/>
          </w:tcPr>
          <w:p w:rsidR="00962C0D" w:rsidRPr="00385E3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385E3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85E3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85E37" w:rsidTr="00D824F2">
        <w:trPr>
          <w:trHeight w:val="20"/>
        </w:trPr>
        <w:tc>
          <w:tcPr>
            <w:tcW w:w="299" w:type="pct"/>
            <w:vMerge w:val="restart"/>
          </w:tcPr>
          <w:p w:rsidR="00E9166B" w:rsidRPr="00385E3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85E3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385E3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385E3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85E37" w:rsidTr="00D824F2">
        <w:trPr>
          <w:trHeight w:val="20"/>
        </w:trPr>
        <w:tc>
          <w:tcPr>
            <w:tcW w:w="299" w:type="pct"/>
            <w:vMerge/>
          </w:tcPr>
          <w:p w:rsidR="00A56A2D" w:rsidRPr="00385E3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385E3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385E3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385E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85E37" w:rsidTr="00B335F4">
        <w:trPr>
          <w:trHeight w:val="20"/>
        </w:trPr>
        <w:tc>
          <w:tcPr>
            <w:tcW w:w="5000" w:type="pct"/>
            <w:gridSpan w:val="4"/>
          </w:tcPr>
          <w:p w:rsidR="00A56A2D" w:rsidRPr="00385E3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385E37" w:rsidTr="00D824F2">
        <w:trPr>
          <w:trHeight w:val="20"/>
        </w:trPr>
        <w:tc>
          <w:tcPr>
            <w:tcW w:w="299" w:type="pct"/>
            <w:vMerge w:val="restart"/>
          </w:tcPr>
          <w:p w:rsidR="00842E60" w:rsidRPr="00385E3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385E3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385E3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85E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85E37" w:rsidTr="00D824F2">
        <w:trPr>
          <w:trHeight w:val="20"/>
        </w:trPr>
        <w:tc>
          <w:tcPr>
            <w:tcW w:w="299" w:type="pct"/>
            <w:vMerge/>
          </w:tcPr>
          <w:p w:rsidR="00842E60" w:rsidRPr="00385E3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85E3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85E3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85E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85E37" w:rsidTr="00D824F2">
        <w:trPr>
          <w:trHeight w:val="20"/>
        </w:trPr>
        <w:tc>
          <w:tcPr>
            <w:tcW w:w="299" w:type="pct"/>
            <w:vMerge/>
          </w:tcPr>
          <w:p w:rsidR="00842E60" w:rsidRPr="00385E3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85E3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85E3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385E3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385E3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85E37" w:rsidDel="001465F6">
        <w:rPr>
          <w:b/>
          <w:spacing w:val="-20"/>
          <w:sz w:val="20"/>
          <w:szCs w:val="20"/>
        </w:rPr>
        <w:t xml:space="preserve"> (</w:t>
      </w:r>
      <w:r w:rsidRPr="00385E3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385E3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385E37" w:rsidTr="00FC0BB6">
        <w:trPr>
          <w:trHeight w:val="288"/>
        </w:trPr>
        <w:tc>
          <w:tcPr>
            <w:tcW w:w="300" w:type="pct"/>
          </w:tcPr>
          <w:p w:rsidR="00E624A6" w:rsidRPr="00385E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85E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85E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85E3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FC0BB6">
        <w:trPr>
          <w:trHeight w:val="63"/>
        </w:trPr>
        <w:tc>
          <w:tcPr>
            <w:tcW w:w="300" w:type="pct"/>
          </w:tcPr>
          <w:p w:rsidR="00E624A6" w:rsidRPr="00385E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85E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C81D98" w:rsidP="003275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.2019</w:t>
            </w:r>
            <w:r w:rsidR="00982EE1" w:rsidRPr="00385E37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624A6" w:rsidRPr="00385E37" w:rsidTr="00FC0BB6">
        <w:trPr>
          <w:trHeight w:val="63"/>
        </w:trPr>
        <w:tc>
          <w:tcPr>
            <w:tcW w:w="300" w:type="pct"/>
          </w:tcPr>
          <w:p w:rsidR="00E624A6" w:rsidRPr="00385E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85E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85E37" w:rsidTr="00FC0BB6">
        <w:trPr>
          <w:trHeight w:val="63"/>
        </w:trPr>
        <w:tc>
          <w:tcPr>
            <w:tcW w:w="300" w:type="pct"/>
          </w:tcPr>
          <w:p w:rsidR="00E624A6" w:rsidRPr="00385E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85E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85E37" w:rsidTr="00FC0BB6">
        <w:trPr>
          <w:trHeight w:val="63"/>
        </w:trPr>
        <w:tc>
          <w:tcPr>
            <w:tcW w:w="300" w:type="pct"/>
          </w:tcPr>
          <w:p w:rsidR="00E624A6" w:rsidRPr="00385E3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85E3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85E37" w:rsidTr="00FC0BB6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  <w:vMerge w:val="restar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  <w:vMerge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  <w:vMerge w:val="restart"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85E37" w:rsidTr="00FC0BB6">
        <w:trPr>
          <w:trHeight w:val="20"/>
        </w:trPr>
        <w:tc>
          <w:tcPr>
            <w:tcW w:w="300" w:type="pct"/>
            <w:vMerge/>
          </w:tcPr>
          <w:p w:rsidR="00FC0BB6" w:rsidRPr="00385E3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385E3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85E3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85E37" w:rsidRDefault="00FC0BB6" w:rsidP="00FC0BB6">
            <w:pPr>
              <w:jc w:val="right"/>
              <w:rPr>
                <w:b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385E3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85E3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85E3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385E37" w:rsidTr="00B335F4">
        <w:trPr>
          <w:trHeight w:val="288"/>
        </w:trPr>
        <w:tc>
          <w:tcPr>
            <w:tcW w:w="299" w:type="pct"/>
          </w:tcPr>
          <w:p w:rsidR="00E624A6" w:rsidRPr="00385E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85E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85E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85E3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B335F4">
        <w:trPr>
          <w:trHeight w:val="63"/>
        </w:trPr>
        <w:tc>
          <w:tcPr>
            <w:tcW w:w="299" w:type="pct"/>
          </w:tcPr>
          <w:p w:rsidR="00E624A6" w:rsidRPr="00385E3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85E3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85E37" w:rsidRDefault="00C81D9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85E37" w:rsidTr="00B335F4">
        <w:trPr>
          <w:trHeight w:val="63"/>
        </w:trPr>
        <w:tc>
          <w:tcPr>
            <w:tcW w:w="5000" w:type="pct"/>
            <w:gridSpan w:val="4"/>
          </w:tcPr>
          <w:p w:rsidR="00E624A6" w:rsidRPr="00385E3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385E37" w:rsidTr="00B335F4">
        <w:trPr>
          <w:trHeight w:val="20"/>
        </w:trPr>
        <w:tc>
          <w:tcPr>
            <w:tcW w:w="299" w:type="pct"/>
            <w:vMerge w:val="restart"/>
          </w:tcPr>
          <w:p w:rsidR="00ED6DC3" w:rsidRPr="00385E3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385E3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385E3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385E37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85E37" w:rsidTr="00B335F4">
        <w:trPr>
          <w:trHeight w:val="20"/>
        </w:trPr>
        <w:tc>
          <w:tcPr>
            <w:tcW w:w="299" w:type="pct"/>
            <w:vMerge/>
          </w:tcPr>
          <w:p w:rsidR="00ED6DC3" w:rsidRPr="00385E3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385E3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385E3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385E37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85E37" w:rsidTr="00B335F4">
        <w:trPr>
          <w:trHeight w:val="20"/>
        </w:trPr>
        <w:tc>
          <w:tcPr>
            <w:tcW w:w="299" w:type="pct"/>
          </w:tcPr>
          <w:p w:rsidR="00ED6DC3" w:rsidRPr="00385E3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385E3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385E3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C81D98" w:rsidRDefault="00C81D98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385E37" w:rsidTr="00B335F4">
        <w:trPr>
          <w:trHeight w:val="20"/>
        </w:trPr>
        <w:tc>
          <w:tcPr>
            <w:tcW w:w="299" w:type="pct"/>
            <w:vMerge w:val="restart"/>
          </w:tcPr>
          <w:p w:rsidR="000D5ABB" w:rsidRPr="00385E3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385E3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85E37" w:rsidTr="00B335F4">
        <w:trPr>
          <w:trHeight w:val="20"/>
        </w:trPr>
        <w:tc>
          <w:tcPr>
            <w:tcW w:w="299" w:type="pct"/>
            <w:vMerge/>
          </w:tcPr>
          <w:p w:rsidR="000D5ABB" w:rsidRPr="00385E3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385E3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85E37" w:rsidTr="00FC0BB6">
        <w:trPr>
          <w:trHeight w:val="253"/>
        </w:trPr>
        <w:tc>
          <w:tcPr>
            <w:tcW w:w="299" w:type="pct"/>
          </w:tcPr>
          <w:p w:rsidR="000D5ABB" w:rsidRPr="00385E3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385E3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385E3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85E3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385E3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385E37" w:rsidTr="00A508FA">
        <w:trPr>
          <w:trHeight w:val="288"/>
        </w:trPr>
        <w:tc>
          <w:tcPr>
            <w:tcW w:w="300" w:type="pct"/>
          </w:tcPr>
          <w:p w:rsidR="00E624A6" w:rsidRPr="00385E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85E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85E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385E3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00A508FA">
        <w:trPr>
          <w:trHeight w:val="63"/>
        </w:trPr>
        <w:tc>
          <w:tcPr>
            <w:tcW w:w="300" w:type="pct"/>
          </w:tcPr>
          <w:p w:rsidR="00E624A6" w:rsidRPr="00385E3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85E3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85E3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385E37" w:rsidRDefault="00C81D98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385E37" w:rsidTr="00A508FA">
        <w:trPr>
          <w:trHeight w:val="20"/>
        </w:trPr>
        <w:tc>
          <w:tcPr>
            <w:tcW w:w="300" w:type="pct"/>
            <w:vMerge w:val="restart"/>
          </w:tcPr>
          <w:p w:rsidR="002D32EA" w:rsidRPr="00385E3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385E3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385E3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85E37" w:rsidRDefault="003932C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D32EA" w:rsidRPr="00385E37" w:rsidTr="00A508FA">
        <w:trPr>
          <w:trHeight w:val="20"/>
        </w:trPr>
        <w:tc>
          <w:tcPr>
            <w:tcW w:w="300" w:type="pct"/>
            <w:vMerge/>
          </w:tcPr>
          <w:p w:rsidR="002D32EA" w:rsidRPr="00385E3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385E3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385E3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85E37" w:rsidRDefault="003932C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4 (з)</w:t>
            </w:r>
          </w:p>
        </w:tc>
      </w:tr>
      <w:tr w:rsidR="002D32EA" w:rsidRPr="00385E37" w:rsidTr="00A508FA">
        <w:trPr>
          <w:trHeight w:val="63"/>
        </w:trPr>
        <w:tc>
          <w:tcPr>
            <w:tcW w:w="300" w:type="pct"/>
          </w:tcPr>
          <w:p w:rsidR="002D32EA" w:rsidRPr="00385E3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385E3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385E3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385E3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72C1" w:rsidRPr="00385E37" w:rsidTr="00CE72C1">
        <w:trPr>
          <w:trHeight w:val="20"/>
        </w:trPr>
        <w:tc>
          <w:tcPr>
            <w:tcW w:w="300" w:type="pct"/>
            <w:vMerge w:val="restart"/>
          </w:tcPr>
          <w:p w:rsidR="00CE72C1" w:rsidRPr="00385E37" w:rsidRDefault="00CE72C1" w:rsidP="00CE72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CE72C1" w:rsidRPr="00385E37" w:rsidRDefault="00CE72C1" w:rsidP="00CE7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CE72C1" w:rsidRPr="00385E37" w:rsidRDefault="00CE72C1" w:rsidP="00CE7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E72C1" w:rsidRPr="00385E37" w:rsidRDefault="00CE72C1" w:rsidP="00CE7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-02-2015</w:t>
            </w:r>
          </w:p>
        </w:tc>
      </w:tr>
      <w:tr w:rsidR="00CE72C1" w:rsidRPr="00385E37" w:rsidTr="00CE72C1">
        <w:trPr>
          <w:trHeight w:val="20"/>
        </w:trPr>
        <w:tc>
          <w:tcPr>
            <w:tcW w:w="300" w:type="pct"/>
            <w:vMerge/>
          </w:tcPr>
          <w:p w:rsidR="00CE72C1" w:rsidRPr="00385E37" w:rsidRDefault="00CE72C1" w:rsidP="00CE72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CE72C1" w:rsidRPr="00385E37" w:rsidRDefault="00CE72C1" w:rsidP="00CE7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CE72C1" w:rsidRPr="00385E37" w:rsidRDefault="00CE72C1" w:rsidP="00CE7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E72C1" w:rsidRPr="00385E37" w:rsidRDefault="00CE72C1" w:rsidP="00CE7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  <w:r w:rsidRPr="00385E37">
              <w:rPr>
                <w:spacing w:val="-20"/>
                <w:sz w:val="20"/>
                <w:szCs w:val="20"/>
              </w:rPr>
              <w:t xml:space="preserve"> (</w:t>
            </w:r>
            <w:proofErr w:type="spellStart"/>
            <w:r w:rsidRPr="00385E37">
              <w:rPr>
                <w:spacing w:val="-20"/>
                <w:sz w:val="20"/>
                <w:szCs w:val="20"/>
              </w:rPr>
              <w:t>з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)</w:t>
            </w:r>
          </w:p>
        </w:tc>
      </w:tr>
      <w:tr w:rsidR="00CE72C1" w:rsidRPr="00385E37" w:rsidTr="00CE72C1">
        <w:trPr>
          <w:trHeight w:val="63"/>
        </w:trPr>
        <w:tc>
          <w:tcPr>
            <w:tcW w:w="300" w:type="pct"/>
          </w:tcPr>
          <w:p w:rsidR="00CE72C1" w:rsidRPr="00385E37" w:rsidRDefault="00CE72C1" w:rsidP="00CE72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CE72C1" w:rsidRPr="00385E37" w:rsidRDefault="00CE72C1" w:rsidP="00CE7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CE72C1" w:rsidRPr="00385E37" w:rsidRDefault="00CE72C1" w:rsidP="00CE7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E72C1" w:rsidRPr="00385E37" w:rsidRDefault="00CE72C1" w:rsidP="00CE7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72C1" w:rsidRPr="00385E37" w:rsidTr="00CE72C1">
        <w:trPr>
          <w:trHeight w:val="20"/>
        </w:trPr>
        <w:tc>
          <w:tcPr>
            <w:tcW w:w="300" w:type="pct"/>
            <w:vMerge w:val="restart"/>
          </w:tcPr>
          <w:p w:rsidR="00CE72C1" w:rsidRPr="00385E37" w:rsidRDefault="00CE72C1" w:rsidP="00CE72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CE72C1" w:rsidRPr="00385E37" w:rsidRDefault="00CE72C1" w:rsidP="00CE7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 (дата, </w:t>
            </w:r>
            <w:r w:rsidRPr="00385E37">
              <w:rPr>
                <w:spacing w:val="-20"/>
                <w:sz w:val="20"/>
                <w:szCs w:val="20"/>
              </w:rPr>
              <w:lastRenderedPageBreak/>
              <w:t>номер)</w:t>
            </w:r>
          </w:p>
        </w:tc>
        <w:tc>
          <w:tcPr>
            <w:tcW w:w="1820" w:type="pct"/>
            <w:shd w:val="clear" w:color="auto" w:fill="auto"/>
          </w:tcPr>
          <w:p w:rsidR="00CE72C1" w:rsidRPr="00385E37" w:rsidRDefault="00CE72C1" w:rsidP="00CE7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E72C1" w:rsidRPr="00385E37" w:rsidRDefault="00CE72C1" w:rsidP="00CE7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28-0</w:t>
            </w:r>
            <w:r>
              <w:rPr>
                <w:spacing w:val="-20"/>
                <w:sz w:val="20"/>
                <w:szCs w:val="20"/>
              </w:rPr>
              <w:t>9</w:t>
            </w:r>
            <w:r w:rsidRPr="00385E37">
              <w:rPr>
                <w:spacing w:val="-20"/>
                <w:sz w:val="20"/>
                <w:szCs w:val="20"/>
              </w:rPr>
              <w:t>-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CE72C1" w:rsidRPr="00385E37" w:rsidTr="00CE72C1">
        <w:trPr>
          <w:trHeight w:val="20"/>
        </w:trPr>
        <w:tc>
          <w:tcPr>
            <w:tcW w:w="300" w:type="pct"/>
            <w:vMerge/>
          </w:tcPr>
          <w:p w:rsidR="00CE72C1" w:rsidRPr="00385E37" w:rsidRDefault="00CE72C1" w:rsidP="00CE72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CE72C1" w:rsidRPr="00385E37" w:rsidRDefault="00CE72C1" w:rsidP="00CE7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CE72C1" w:rsidRPr="00385E37" w:rsidRDefault="00CE72C1" w:rsidP="00CE7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E72C1" w:rsidRPr="00385E37" w:rsidRDefault="00CE72C1" w:rsidP="00CE7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CE72C1" w:rsidRPr="00385E37" w:rsidTr="00CE72C1">
        <w:trPr>
          <w:trHeight w:val="63"/>
        </w:trPr>
        <w:tc>
          <w:tcPr>
            <w:tcW w:w="300" w:type="pct"/>
          </w:tcPr>
          <w:p w:rsidR="00CE72C1" w:rsidRPr="00385E37" w:rsidRDefault="00CE72C1" w:rsidP="00CE72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CE72C1" w:rsidRPr="00385E37" w:rsidRDefault="00CE72C1" w:rsidP="00CE7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CE72C1" w:rsidRPr="00385E37" w:rsidRDefault="00CE72C1" w:rsidP="00CE7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E72C1" w:rsidRPr="00385E37" w:rsidRDefault="00CE72C1" w:rsidP="00CE7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85E37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6A6F58" w:rsidRPr="00385E37" w:rsidRDefault="006A6F58">
      <w:pPr>
        <w:spacing w:after="200" w:line="276" w:lineRule="auto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br w:type="page"/>
      </w:r>
    </w:p>
    <w:p w:rsidR="00E624A6" w:rsidRPr="00385E37" w:rsidRDefault="002A285D" w:rsidP="006A6F58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385E37">
        <w:rPr>
          <w:b/>
          <w:spacing w:val="-20"/>
          <w:sz w:val="20"/>
          <w:szCs w:val="20"/>
        </w:rPr>
        <w:lastRenderedPageBreak/>
        <w:t xml:space="preserve">2.8 </w:t>
      </w:r>
      <w:r w:rsidR="00E624A6" w:rsidRPr="00385E37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385E37">
        <w:rPr>
          <w:b/>
          <w:spacing w:val="-20"/>
          <w:sz w:val="20"/>
          <w:szCs w:val="20"/>
        </w:rPr>
        <w:t>оговора управления</w:t>
      </w:r>
      <w:r w:rsidR="006A6F58" w:rsidRPr="00385E37">
        <w:rPr>
          <w:b/>
          <w:spacing w:val="-20"/>
          <w:sz w:val="20"/>
          <w:szCs w:val="20"/>
        </w:rPr>
        <w:t xml:space="preserve"> МКД по ул.Московская, д.10 (г.Дубна Московской обл.)</w:t>
      </w:r>
    </w:p>
    <w:p w:rsidR="00E624A6" w:rsidRPr="00385E3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385E37" w:rsidTr="7AC9DEA5">
        <w:trPr>
          <w:trHeight w:val="288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385E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385E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385E3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85E37" w:rsidRDefault="00982EE1" w:rsidP="009B74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01.01.201</w:t>
            </w:r>
            <w:r w:rsidR="00C81D98">
              <w:rPr>
                <w:b/>
                <w:spacing w:val="-20"/>
                <w:sz w:val="20"/>
                <w:szCs w:val="20"/>
              </w:rPr>
              <w:t>9</w:t>
            </w:r>
            <w:r w:rsidRPr="00385E3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85E37" w:rsidRDefault="006413F0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1.0</w:t>
            </w:r>
            <w:r w:rsidR="00E24373" w:rsidRPr="00385E37">
              <w:rPr>
                <w:spacing w:val="-20"/>
                <w:sz w:val="20"/>
                <w:szCs w:val="20"/>
              </w:rPr>
              <w:t>1</w:t>
            </w:r>
            <w:r w:rsidRPr="00385E37">
              <w:rPr>
                <w:spacing w:val="-20"/>
                <w:sz w:val="20"/>
                <w:szCs w:val="20"/>
              </w:rPr>
              <w:t>.201</w:t>
            </w:r>
            <w:r w:rsidR="0024275E">
              <w:rPr>
                <w:spacing w:val="-20"/>
                <w:sz w:val="20"/>
                <w:szCs w:val="20"/>
              </w:rPr>
              <w:t>8</w:t>
            </w:r>
            <w:r w:rsidRPr="00385E3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85E37" w:rsidRDefault="006413F0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31.12.201</w:t>
            </w:r>
            <w:r w:rsidR="0024275E">
              <w:rPr>
                <w:spacing w:val="-20"/>
                <w:sz w:val="20"/>
                <w:szCs w:val="20"/>
              </w:rPr>
              <w:t>8</w:t>
            </w:r>
            <w:r w:rsidRPr="00385E3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85E37" w:rsidTr="7AC9DEA5">
        <w:trPr>
          <w:trHeight w:val="20"/>
        </w:trPr>
        <w:tc>
          <w:tcPr>
            <w:tcW w:w="5000" w:type="pct"/>
            <w:gridSpan w:val="8"/>
          </w:tcPr>
          <w:p w:rsidR="00E624A6" w:rsidRPr="00385E3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4275E" w:rsidRPr="00385E37" w:rsidTr="7AC9DEA5">
        <w:trPr>
          <w:trHeight w:val="20"/>
        </w:trPr>
        <w:tc>
          <w:tcPr>
            <w:tcW w:w="292" w:type="pct"/>
            <w:gridSpan w:val="2"/>
          </w:tcPr>
          <w:p w:rsidR="0024275E" w:rsidRPr="00385E37" w:rsidRDefault="0024275E" w:rsidP="002427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75E" w:rsidRPr="00385E37" w:rsidRDefault="0024275E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4275E" w:rsidRPr="00385E37" w:rsidRDefault="0024275E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8946</w:t>
            </w:r>
          </w:p>
        </w:tc>
      </w:tr>
      <w:tr w:rsidR="0024275E" w:rsidRPr="00385E37" w:rsidTr="7AC9DEA5">
        <w:trPr>
          <w:trHeight w:val="20"/>
        </w:trPr>
        <w:tc>
          <w:tcPr>
            <w:tcW w:w="292" w:type="pct"/>
            <w:gridSpan w:val="2"/>
          </w:tcPr>
          <w:p w:rsidR="0024275E" w:rsidRPr="00385E37" w:rsidRDefault="0024275E" w:rsidP="002427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75E" w:rsidRPr="00385E37" w:rsidRDefault="0024275E" w:rsidP="0024275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4275E" w:rsidRPr="00385E37" w:rsidRDefault="0024275E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8946</w:t>
            </w:r>
          </w:p>
        </w:tc>
      </w:tr>
      <w:tr w:rsidR="0024275E" w:rsidRPr="00385E37" w:rsidTr="7AC9DEA5">
        <w:trPr>
          <w:trHeight w:val="20"/>
        </w:trPr>
        <w:tc>
          <w:tcPr>
            <w:tcW w:w="292" w:type="pct"/>
            <w:gridSpan w:val="2"/>
          </w:tcPr>
          <w:p w:rsidR="0024275E" w:rsidRPr="00385E37" w:rsidRDefault="0024275E" w:rsidP="002427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75E" w:rsidRPr="00385E37" w:rsidRDefault="0024275E" w:rsidP="0024275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4275E" w:rsidRPr="00385E37" w:rsidRDefault="0024275E" w:rsidP="002427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24275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15252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24275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45274</w:t>
            </w:r>
          </w:p>
        </w:tc>
      </w:tr>
      <w:tr w:rsidR="0024275E" w:rsidRPr="00385E37" w:rsidTr="7AC9DEA5">
        <w:trPr>
          <w:trHeight w:val="20"/>
        </w:trPr>
        <w:tc>
          <w:tcPr>
            <w:tcW w:w="292" w:type="pct"/>
            <w:gridSpan w:val="2"/>
          </w:tcPr>
          <w:p w:rsidR="0024275E" w:rsidRPr="00385E37" w:rsidRDefault="0024275E" w:rsidP="002427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75E" w:rsidRPr="00385E37" w:rsidRDefault="0024275E" w:rsidP="0024275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45274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6413F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24275E" w:rsidRPr="00385E37" w:rsidTr="7AC9DEA5">
        <w:trPr>
          <w:trHeight w:val="20"/>
        </w:trPr>
        <w:tc>
          <w:tcPr>
            <w:tcW w:w="292" w:type="pct"/>
            <w:gridSpan w:val="2"/>
          </w:tcPr>
          <w:p w:rsidR="0024275E" w:rsidRPr="00385E37" w:rsidRDefault="0024275E" w:rsidP="002427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75E" w:rsidRPr="00385E37" w:rsidRDefault="0024275E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45274</w:t>
            </w:r>
          </w:p>
        </w:tc>
      </w:tr>
      <w:tr w:rsidR="00E624A6" w:rsidRPr="00385E37" w:rsidTr="7AC9DEA5">
        <w:trPr>
          <w:trHeight w:val="20"/>
        </w:trPr>
        <w:tc>
          <w:tcPr>
            <w:tcW w:w="292" w:type="pct"/>
            <w:gridSpan w:val="2"/>
          </w:tcPr>
          <w:p w:rsidR="00E624A6" w:rsidRPr="00385E3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85E3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385E3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85E37" w:rsidRDefault="0024275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22</w:t>
            </w:r>
          </w:p>
        </w:tc>
      </w:tr>
      <w:tr w:rsidR="009B7423" w:rsidRPr="00385E37" w:rsidTr="7AC9DEA5">
        <w:trPr>
          <w:trHeight w:val="20"/>
        </w:trPr>
        <w:tc>
          <w:tcPr>
            <w:tcW w:w="292" w:type="pct"/>
            <w:gridSpan w:val="2"/>
          </w:tcPr>
          <w:p w:rsidR="009B7423" w:rsidRPr="00385E37" w:rsidRDefault="009B7423" w:rsidP="009B74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7423" w:rsidRPr="00385E37" w:rsidRDefault="009B7423" w:rsidP="009B74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B7423" w:rsidRPr="00385E37" w:rsidRDefault="009B7423" w:rsidP="009B74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B7423" w:rsidRPr="00385E37" w:rsidRDefault="0024275E" w:rsidP="009B74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22</w:t>
            </w:r>
          </w:p>
        </w:tc>
      </w:tr>
      <w:tr w:rsidR="00B370F6" w:rsidRPr="00385E37" w:rsidTr="7AC9DEA5">
        <w:trPr>
          <w:trHeight w:val="20"/>
        </w:trPr>
        <w:tc>
          <w:tcPr>
            <w:tcW w:w="292" w:type="pct"/>
            <w:gridSpan w:val="2"/>
          </w:tcPr>
          <w:p w:rsidR="00B370F6" w:rsidRPr="00385E37" w:rsidRDefault="00B370F6" w:rsidP="00B370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70F6" w:rsidRPr="00385E37" w:rsidRDefault="00B370F6" w:rsidP="00B370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370F6" w:rsidRPr="00385E37" w:rsidRDefault="00B370F6" w:rsidP="00B370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74E3" w:rsidRPr="00385E37" w:rsidRDefault="0024275E" w:rsidP="000C74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85E37" w:rsidTr="7AC9DEA5">
        <w:trPr>
          <w:trHeight w:val="20"/>
        </w:trPr>
        <w:tc>
          <w:tcPr>
            <w:tcW w:w="5000" w:type="pct"/>
            <w:gridSpan w:val="8"/>
          </w:tcPr>
          <w:p w:rsidR="00E624A6" w:rsidRPr="00385E3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85E3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320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320C89">
              <w:rPr>
                <w:spacing w:val="-20"/>
                <w:sz w:val="20"/>
                <w:szCs w:val="20"/>
              </w:rPr>
              <w:t>ВОЛЖСКАЯ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320C89" w:rsidRPr="00320C89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320C89" w:rsidRPr="00320C89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320C89" w:rsidRPr="00320C89">
              <w:rPr>
                <w:spacing w:val="-20"/>
                <w:sz w:val="20"/>
                <w:szCs w:val="20"/>
              </w:rPr>
              <w:t xml:space="preserve"> 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320C89" w:rsidRPr="00320C89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320C89" w:rsidRPr="00320C89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320C89" w:rsidRPr="00320C89">
              <w:rPr>
                <w:spacing w:val="-20"/>
                <w:sz w:val="20"/>
                <w:szCs w:val="20"/>
              </w:rPr>
              <w:t xml:space="preserve"> 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320C89" w:rsidRPr="00320C89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320C89" w:rsidRPr="00320C89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320C89" w:rsidRPr="00320C89">
              <w:rPr>
                <w:spacing w:val="-20"/>
                <w:sz w:val="20"/>
                <w:szCs w:val="20"/>
              </w:rPr>
              <w:t xml:space="preserve"> 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320C89" w:rsidRPr="00320C89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320C89" w:rsidRPr="00320C89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320C89" w:rsidRPr="00320C89">
              <w:rPr>
                <w:spacing w:val="-20"/>
                <w:sz w:val="20"/>
                <w:szCs w:val="20"/>
              </w:rPr>
              <w:t xml:space="preserve"> 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320C89" w:rsidRPr="00320C89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320C89" w:rsidRPr="00320C89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320C89" w:rsidRPr="00320C89">
              <w:rPr>
                <w:spacing w:val="-20"/>
                <w:sz w:val="20"/>
                <w:szCs w:val="20"/>
              </w:rPr>
              <w:t xml:space="preserve"> 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20C89" w:rsidRPr="00385E37" w:rsidTr="7AC9DEA5">
        <w:trPr>
          <w:trHeight w:val="20"/>
        </w:trPr>
        <w:tc>
          <w:tcPr>
            <w:tcW w:w="273" w:type="pct"/>
          </w:tcPr>
          <w:p w:rsidR="00320C89" w:rsidRPr="008E4541" w:rsidRDefault="00320C89" w:rsidP="00320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20C89" w:rsidRPr="008E4541" w:rsidRDefault="00320C89" w:rsidP="00320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320C89" w:rsidRPr="00385E37" w:rsidTr="7AC9DEA5">
        <w:trPr>
          <w:trHeight w:val="20"/>
        </w:trPr>
        <w:tc>
          <w:tcPr>
            <w:tcW w:w="273" w:type="pct"/>
          </w:tcPr>
          <w:p w:rsidR="00320C89" w:rsidRPr="008E4541" w:rsidRDefault="00320C89" w:rsidP="00320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20C89" w:rsidRPr="008E4541" w:rsidRDefault="00320C89" w:rsidP="00320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20C89" w:rsidRPr="00385E37" w:rsidTr="00CE741A">
        <w:trPr>
          <w:trHeight w:val="20"/>
        </w:trPr>
        <w:tc>
          <w:tcPr>
            <w:tcW w:w="273" w:type="pct"/>
          </w:tcPr>
          <w:p w:rsidR="00320C89" w:rsidRPr="008E4541" w:rsidRDefault="00320C89" w:rsidP="00320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20C89" w:rsidRPr="008E4541" w:rsidRDefault="00320C89" w:rsidP="00320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20C89" w:rsidRPr="008E4541" w:rsidRDefault="00320C89" w:rsidP="00320C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320C89" w:rsidRPr="00385E37" w:rsidTr="001400E3">
        <w:trPr>
          <w:trHeight w:val="20"/>
        </w:trPr>
        <w:tc>
          <w:tcPr>
            <w:tcW w:w="273" w:type="pct"/>
          </w:tcPr>
          <w:p w:rsidR="00320C89" w:rsidRPr="008E4541" w:rsidRDefault="00320C89" w:rsidP="00320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20C89" w:rsidRPr="008E4541" w:rsidRDefault="00320C89" w:rsidP="00320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320C89" w:rsidRPr="00385E37" w:rsidTr="001400E3">
        <w:trPr>
          <w:trHeight w:val="20"/>
        </w:trPr>
        <w:tc>
          <w:tcPr>
            <w:tcW w:w="273" w:type="pct"/>
          </w:tcPr>
          <w:p w:rsidR="00320C89" w:rsidRPr="008E4541" w:rsidRDefault="00320C89" w:rsidP="00320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20C89" w:rsidRPr="008E4541" w:rsidRDefault="00320C89" w:rsidP="00320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20C89" w:rsidRPr="00385E37" w:rsidTr="00CE741A">
        <w:trPr>
          <w:trHeight w:val="20"/>
        </w:trPr>
        <w:tc>
          <w:tcPr>
            <w:tcW w:w="273" w:type="pct"/>
          </w:tcPr>
          <w:p w:rsidR="00320C89" w:rsidRPr="008E4541" w:rsidRDefault="00320C89" w:rsidP="00320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20C89" w:rsidRPr="008E4541" w:rsidRDefault="00320C89" w:rsidP="00320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20C89" w:rsidRPr="008E4541" w:rsidRDefault="00320C89" w:rsidP="00320C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20C89" w:rsidRPr="008E4541" w:rsidRDefault="00320C89" w:rsidP="00320C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z w:val="20"/>
                <w:szCs w:val="20"/>
              </w:rPr>
              <w:t>5010030980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85E3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5710C7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E134E" w:rsidRPr="00385E3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320C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 СО  «</w:t>
            </w:r>
            <w:r w:rsidR="00320C89" w:rsidRPr="00320C89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320C89" w:rsidRPr="00320C89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320C89" w:rsidRPr="00320C89">
              <w:rPr>
                <w:spacing w:val="-20"/>
                <w:sz w:val="20"/>
                <w:szCs w:val="20"/>
              </w:rPr>
              <w:t xml:space="preserve"> </w:t>
            </w:r>
            <w:r w:rsidRPr="00385E37">
              <w:rPr>
                <w:spacing w:val="-20"/>
                <w:sz w:val="20"/>
                <w:szCs w:val="20"/>
              </w:rPr>
              <w:t>»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5F25E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5F25E2" w:rsidRPr="00385E37" w:rsidTr="7AC9DEA5">
        <w:trPr>
          <w:trHeight w:val="20"/>
        </w:trPr>
        <w:tc>
          <w:tcPr>
            <w:tcW w:w="273" w:type="pct"/>
          </w:tcPr>
          <w:p w:rsidR="005F25E2" w:rsidRPr="00385E37" w:rsidRDefault="005F25E2" w:rsidP="005F25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5F25E2" w:rsidRPr="00385E37" w:rsidRDefault="005F25E2" w:rsidP="005F25E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F25E2" w:rsidRPr="00385E37" w:rsidRDefault="005F25E2" w:rsidP="005F2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5F25E2" w:rsidRPr="00385E37" w:rsidRDefault="005F25E2" w:rsidP="005F2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5F25E2" w:rsidRPr="00385E37" w:rsidTr="7AC9DEA5">
        <w:trPr>
          <w:trHeight w:val="20"/>
        </w:trPr>
        <w:tc>
          <w:tcPr>
            <w:tcW w:w="273" w:type="pct"/>
            <w:vAlign w:val="center"/>
          </w:tcPr>
          <w:p w:rsidR="005F25E2" w:rsidRPr="00385E37" w:rsidRDefault="005F25E2" w:rsidP="005F25E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5F25E2" w:rsidRPr="00385E37" w:rsidRDefault="005F25E2" w:rsidP="005F25E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F25E2" w:rsidRPr="00385E37" w:rsidRDefault="005F25E2" w:rsidP="005F2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5F25E2" w:rsidRPr="00385E37" w:rsidRDefault="005F25E2" w:rsidP="005F2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273" w:type="pct"/>
          </w:tcPr>
          <w:p w:rsidR="000E134E" w:rsidRPr="00385E37" w:rsidRDefault="000E134E" w:rsidP="000E13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E134E" w:rsidRPr="00385E37" w:rsidRDefault="000E134E" w:rsidP="000E13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E134E" w:rsidRPr="00385E37" w:rsidRDefault="000E134E" w:rsidP="000E13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134E" w:rsidRPr="00385E37" w:rsidTr="7AC9DEA5">
        <w:trPr>
          <w:trHeight w:val="20"/>
        </w:trPr>
        <w:tc>
          <w:tcPr>
            <w:tcW w:w="5000" w:type="pct"/>
            <w:gridSpan w:val="8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134E" w:rsidRPr="00385E37" w:rsidTr="7AC9DEA5">
        <w:trPr>
          <w:trHeight w:val="20"/>
        </w:trPr>
        <w:tc>
          <w:tcPr>
            <w:tcW w:w="5000" w:type="pct"/>
            <w:gridSpan w:val="8"/>
          </w:tcPr>
          <w:p w:rsidR="000E134E" w:rsidRPr="00385E37" w:rsidRDefault="000E134E" w:rsidP="000E1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4275E" w:rsidRPr="00385E37" w:rsidTr="7AC9DEA5">
        <w:trPr>
          <w:trHeight w:val="20"/>
        </w:trPr>
        <w:tc>
          <w:tcPr>
            <w:tcW w:w="292" w:type="pct"/>
            <w:gridSpan w:val="2"/>
          </w:tcPr>
          <w:p w:rsidR="0024275E" w:rsidRPr="00385E37" w:rsidRDefault="0024275E" w:rsidP="0024275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75E" w:rsidRPr="00385E37" w:rsidRDefault="0024275E" w:rsidP="002427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482378</w:t>
            </w:r>
          </w:p>
        </w:tc>
      </w:tr>
      <w:tr w:rsidR="0024275E" w:rsidRPr="00385E37" w:rsidTr="7AC9DEA5">
        <w:trPr>
          <w:trHeight w:val="20"/>
        </w:trPr>
        <w:tc>
          <w:tcPr>
            <w:tcW w:w="292" w:type="pct"/>
            <w:gridSpan w:val="2"/>
          </w:tcPr>
          <w:p w:rsidR="0024275E" w:rsidRPr="00385E37" w:rsidRDefault="0024275E" w:rsidP="0024275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75E" w:rsidRPr="00385E37" w:rsidRDefault="0024275E" w:rsidP="0024275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24275E" w:rsidRPr="00385E37" w:rsidTr="7AC9DEA5">
        <w:trPr>
          <w:trHeight w:val="20"/>
        </w:trPr>
        <w:tc>
          <w:tcPr>
            <w:tcW w:w="292" w:type="pct"/>
            <w:gridSpan w:val="2"/>
          </w:tcPr>
          <w:p w:rsidR="0024275E" w:rsidRPr="00385E37" w:rsidRDefault="0024275E" w:rsidP="0024275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75E" w:rsidRPr="00385E37" w:rsidRDefault="0024275E" w:rsidP="0024275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4275E" w:rsidRPr="00385E37" w:rsidRDefault="0024275E" w:rsidP="00242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482378</w:t>
            </w: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385E37" w:rsidRDefault="008631F5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3400</w:t>
            </w:r>
          </w:p>
        </w:tc>
      </w:tr>
      <w:tr w:rsidR="000E134E" w:rsidRPr="00385E37" w:rsidTr="7AC9DEA5">
        <w:trPr>
          <w:trHeight w:val="20"/>
        </w:trPr>
        <w:tc>
          <w:tcPr>
            <w:tcW w:w="292" w:type="pct"/>
            <w:gridSpan w:val="2"/>
          </w:tcPr>
          <w:p w:rsidR="000E134E" w:rsidRPr="00385E37" w:rsidRDefault="000E134E" w:rsidP="000E134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134E" w:rsidRPr="00385E37" w:rsidRDefault="000E134E" w:rsidP="000E13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E134E" w:rsidRPr="00385E37" w:rsidRDefault="000E134E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E134E" w:rsidRPr="00385E37" w:rsidRDefault="008631F5" w:rsidP="000E1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639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8F3E0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990</w:t>
            </w:r>
          </w:p>
        </w:tc>
      </w:tr>
      <w:tr w:rsidR="00CA6D13" w:rsidRPr="00385E37" w:rsidTr="7AC9DEA5">
        <w:trPr>
          <w:trHeight w:val="20"/>
        </w:trPr>
        <w:tc>
          <w:tcPr>
            <w:tcW w:w="5000" w:type="pct"/>
            <w:gridSpan w:val="8"/>
          </w:tcPr>
          <w:p w:rsidR="00CA6D13" w:rsidRPr="00385E37" w:rsidRDefault="00CA6D13" w:rsidP="00CA6D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62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1754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812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2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0406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812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04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4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5608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649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2166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649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24275E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676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8F3E0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67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8F3E0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2121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8F3E0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6017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8F3E0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04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8F3E0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2737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8F3E0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6017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8F3E0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72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8631F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0,9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8631F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2865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8631F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4484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8631F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381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8631F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8094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8631F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4484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8631F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8631F5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85E3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85E3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jc w:val="right"/>
            </w:pPr>
            <w:r w:rsidRPr="00385E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6D13" w:rsidRPr="00385E37" w:rsidTr="7AC9DEA5">
        <w:trPr>
          <w:trHeight w:val="20"/>
        </w:trPr>
        <w:tc>
          <w:tcPr>
            <w:tcW w:w="5000" w:type="pct"/>
            <w:gridSpan w:val="8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5000" w:type="pct"/>
            <w:gridSpan w:val="8"/>
          </w:tcPr>
          <w:p w:rsidR="00CA6D13" w:rsidRPr="00385E37" w:rsidRDefault="00CA6D13" w:rsidP="00CA6D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85E3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A6D13" w:rsidRPr="00385E37" w:rsidRDefault="00063946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385E37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0</w:t>
            </w:r>
          </w:p>
        </w:tc>
      </w:tr>
      <w:tr w:rsidR="00CA6D13" w:rsidRPr="008504BC" w:rsidTr="7AC9DEA5">
        <w:trPr>
          <w:trHeight w:val="20"/>
        </w:trPr>
        <w:tc>
          <w:tcPr>
            <w:tcW w:w="292" w:type="pct"/>
            <w:gridSpan w:val="2"/>
          </w:tcPr>
          <w:p w:rsidR="00CA6D13" w:rsidRPr="00385E37" w:rsidRDefault="00CA6D13" w:rsidP="00CA6D1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A6D13" w:rsidRPr="00385E37" w:rsidRDefault="00CA6D13" w:rsidP="00CA6D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CA6D13" w:rsidRPr="00385E37" w:rsidRDefault="00CA6D13" w:rsidP="00CA6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85E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A6D13" w:rsidRPr="00D219F2" w:rsidRDefault="000D22BD" w:rsidP="00CA6D13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E134E" w:rsidRPr="008504BC" w:rsidRDefault="000E134E" w:rsidP="000E134E">
      <w:pPr>
        <w:spacing w:line="204" w:lineRule="auto"/>
        <w:rPr>
          <w:spacing w:val="-20"/>
          <w:sz w:val="20"/>
          <w:szCs w:val="20"/>
        </w:rPr>
      </w:pPr>
    </w:p>
    <w:p w:rsidR="000E134E" w:rsidRDefault="000E134E" w:rsidP="000E134E"/>
    <w:p w:rsidR="00BD5A80" w:rsidRPr="00352375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35237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3E9F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1A56"/>
    <w:rsid w:val="00052621"/>
    <w:rsid w:val="00063946"/>
    <w:rsid w:val="000648B2"/>
    <w:rsid w:val="00073676"/>
    <w:rsid w:val="00073A11"/>
    <w:rsid w:val="000863FE"/>
    <w:rsid w:val="000B7EA4"/>
    <w:rsid w:val="000C4573"/>
    <w:rsid w:val="000C74E3"/>
    <w:rsid w:val="000C7FD9"/>
    <w:rsid w:val="000D1324"/>
    <w:rsid w:val="000D22BD"/>
    <w:rsid w:val="000D2F16"/>
    <w:rsid w:val="000D4F6F"/>
    <w:rsid w:val="000D5ABB"/>
    <w:rsid w:val="000D6065"/>
    <w:rsid w:val="000E04EC"/>
    <w:rsid w:val="000E134E"/>
    <w:rsid w:val="000E7FB0"/>
    <w:rsid w:val="000F4086"/>
    <w:rsid w:val="000F4A1A"/>
    <w:rsid w:val="000F66BA"/>
    <w:rsid w:val="001133C4"/>
    <w:rsid w:val="00130661"/>
    <w:rsid w:val="00140681"/>
    <w:rsid w:val="0014377A"/>
    <w:rsid w:val="00151EB5"/>
    <w:rsid w:val="0015218B"/>
    <w:rsid w:val="00155773"/>
    <w:rsid w:val="001558EF"/>
    <w:rsid w:val="0016041C"/>
    <w:rsid w:val="00175DA7"/>
    <w:rsid w:val="001777D1"/>
    <w:rsid w:val="001779B3"/>
    <w:rsid w:val="001818E3"/>
    <w:rsid w:val="00181922"/>
    <w:rsid w:val="00185F97"/>
    <w:rsid w:val="00193D39"/>
    <w:rsid w:val="001978E8"/>
    <w:rsid w:val="001A0A7D"/>
    <w:rsid w:val="001A0F13"/>
    <w:rsid w:val="001B1E1B"/>
    <w:rsid w:val="001B49A5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1F77C9"/>
    <w:rsid w:val="002009A7"/>
    <w:rsid w:val="00220424"/>
    <w:rsid w:val="00227C50"/>
    <w:rsid w:val="00237B24"/>
    <w:rsid w:val="00240024"/>
    <w:rsid w:val="00240A4E"/>
    <w:rsid w:val="0024275E"/>
    <w:rsid w:val="002446FC"/>
    <w:rsid w:val="00245419"/>
    <w:rsid w:val="00250145"/>
    <w:rsid w:val="00251933"/>
    <w:rsid w:val="00251C5F"/>
    <w:rsid w:val="00263322"/>
    <w:rsid w:val="0026371D"/>
    <w:rsid w:val="00263F51"/>
    <w:rsid w:val="00264DDD"/>
    <w:rsid w:val="00265871"/>
    <w:rsid w:val="002733D8"/>
    <w:rsid w:val="002937DB"/>
    <w:rsid w:val="002A285D"/>
    <w:rsid w:val="002A5AAE"/>
    <w:rsid w:val="002A642B"/>
    <w:rsid w:val="002B4A24"/>
    <w:rsid w:val="002D2362"/>
    <w:rsid w:val="002D32EA"/>
    <w:rsid w:val="002E1C09"/>
    <w:rsid w:val="002E2BC8"/>
    <w:rsid w:val="002F26B3"/>
    <w:rsid w:val="002F5450"/>
    <w:rsid w:val="002F5629"/>
    <w:rsid w:val="00300701"/>
    <w:rsid w:val="00303D46"/>
    <w:rsid w:val="003045A0"/>
    <w:rsid w:val="00304C45"/>
    <w:rsid w:val="00305898"/>
    <w:rsid w:val="00320C89"/>
    <w:rsid w:val="003223DB"/>
    <w:rsid w:val="00323C92"/>
    <w:rsid w:val="00326ACC"/>
    <w:rsid w:val="003275DF"/>
    <w:rsid w:val="00342A07"/>
    <w:rsid w:val="00352375"/>
    <w:rsid w:val="00352E8B"/>
    <w:rsid w:val="00357C09"/>
    <w:rsid w:val="0036702F"/>
    <w:rsid w:val="00370B04"/>
    <w:rsid w:val="003745F5"/>
    <w:rsid w:val="00380C0F"/>
    <w:rsid w:val="00381265"/>
    <w:rsid w:val="003812EF"/>
    <w:rsid w:val="003849C2"/>
    <w:rsid w:val="00385E37"/>
    <w:rsid w:val="00387057"/>
    <w:rsid w:val="003877C4"/>
    <w:rsid w:val="003932C9"/>
    <w:rsid w:val="003966B0"/>
    <w:rsid w:val="003A215F"/>
    <w:rsid w:val="003A7232"/>
    <w:rsid w:val="003B083C"/>
    <w:rsid w:val="003B3B86"/>
    <w:rsid w:val="003B615E"/>
    <w:rsid w:val="003B62A6"/>
    <w:rsid w:val="003B7F8D"/>
    <w:rsid w:val="003C286D"/>
    <w:rsid w:val="003D4E73"/>
    <w:rsid w:val="003D6522"/>
    <w:rsid w:val="003D6D92"/>
    <w:rsid w:val="003E07D3"/>
    <w:rsid w:val="003E3FA4"/>
    <w:rsid w:val="003F50FB"/>
    <w:rsid w:val="003F57D4"/>
    <w:rsid w:val="003F5EA1"/>
    <w:rsid w:val="0040759C"/>
    <w:rsid w:val="00411656"/>
    <w:rsid w:val="0041199C"/>
    <w:rsid w:val="004149A8"/>
    <w:rsid w:val="00414B26"/>
    <w:rsid w:val="004169E6"/>
    <w:rsid w:val="00421F7A"/>
    <w:rsid w:val="0043043D"/>
    <w:rsid w:val="00431678"/>
    <w:rsid w:val="00454BAA"/>
    <w:rsid w:val="0046276B"/>
    <w:rsid w:val="0046334F"/>
    <w:rsid w:val="00464F15"/>
    <w:rsid w:val="00470F66"/>
    <w:rsid w:val="004759B1"/>
    <w:rsid w:val="0047694E"/>
    <w:rsid w:val="00480C70"/>
    <w:rsid w:val="00490DB1"/>
    <w:rsid w:val="00493E71"/>
    <w:rsid w:val="00494B87"/>
    <w:rsid w:val="00497BB1"/>
    <w:rsid w:val="004A4C1B"/>
    <w:rsid w:val="004B6886"/>
    <w:rsid w:val="004B7216"/>
    <w:rsid w:val="004B73B6"/>
    <w:rsid w:val="004C1501"/>
    <w:rsid w:val="004C1519"/>
    <w:rsid w:val="004C1AA6"/>
    <w:rsid w:val="004C407D"/>
    <w:rsid w:val="004C43EB"/>
    <w:rsid w:val="004C772A"/>
    <w:rsid w:val="004F2791"/>
    <w:rsid w:val="004F6B64"/>
    <w:rsid w:val="004F6DF0"/>
    <w:rsid w:val="00507635"/>
    <w:rsid w:val="00512972"/>
    <w:rsid w:val="00513A1F"/>
    <w:rsid w:val="00515857"/>
    <w:rsid w:val="005216D5"/>
    <w:rsid w:val="00530987"/>
    <w:rsid w:val="00535EC9"/>
    <w:rsid w:val="00535F4A"/>
    <w:rsid w:val="00536CEC"/>
    <w:rsid w:val="005470C8"/>
    <w:rsid w:val="0055219B"/>
    <w:rsid w:val="00557E6C"/>
    <w:rsid w:val="0056135D"/>
    <w:rsid w:val="00563263"/>
    <w:rsid w:val="0056327D"/>
    <w:rsid w:val="005641E1"/>
    <w:rsid w:val="00564E00"/>
    <w:rsid w:val="00565592"/>
    <w:rsid w:val="005703C7"/>
    <w:rsid w:val="005710C7"/>
    <w:rsid w:val="00590CFD"/>
    <w:rsid w:val="00596434"/>
    <w:rsid w:val="0059742D"/>
    <w:rsid w:val="005A48C7"/>
    <w:rsid w:val="005A77E8"/>
    <w:rsid w:val="005B2102"/>
    <w:rsid w:val="005D3A3A"/>
    <w:rsid w:val="005D678D"/>
    <w:rsid w:val="005D77A3"/>
    <w:rsid w:val="005D79E5"/>
    <w:rsid w:val="005E0DFF"/>
    <w:rsid w:val="005E366E"/>
    <w:rsid w:val="005E4DE9"/>
    <w:rsid w:val="005E55CC"/>
    <w:rsid w:val="005E775A"/>
    <w:rsid w:val="005E7B8A"/>
    <w:rsid w:val="005F1C5E"/>
    <w:rsid w:val="005F1E06"/>
    <w:rsid w:val="005F25E2"/>
    <w:rsid w:val="005F2C47"/>
    <w:rsid w:val="005F3ECB"/>
    <w:rsid w:val="005F4BD4"/>
    <w:rsid w:val="005F6B03"/>
    <w:rsid w:val="005F6FAC"/>
    <w:rsid w:val="006028A4"/>
    <w:rsid w:val="0062230E"/>
    <w:rsid w:val="00623AF2"/>
    <w:rsid w:val="0063459E"/>
    <w:rsid w:val="00635AE3"/>
    <w:rsid w:val="0063601F"/>
    <w:rsid w:val="006413F0"/>
    <w:rsid w:val="00653E44"/>
    <w:rsid w:val="006649F8"/>
    <w:rsid w:val="00664E36"/>
    <w:rsid w:val="006659DC"/>
    <w:rsid w:val="00666394"/>
    <w:rsid w:val="006663DA"/>
    <w:rsid w:val="00681764"/>
    <w:rsid w:val="00681B75"/>
    <w:rsid w:val="00683098"/>
    <w:rsid w:val="00686AF9"/>
    <w:rsid w:val="0069148E"/>
    <w:rsid w:val="00697ECD"/>
    <w:rsid w:val="006A1154"/>
    <w:rsid w:val="006A6F58"/>
    <w:rsid w:val="006B1FEA"/>
    <w:rsid w:val="006B603E"/>
    <w:rsid w:val="006C0B4D"/>
    <w:rsid w:val="006C6F78"/>
    <w:rsid w:val="006C73C5"/>
    <w:rsid w:val="006E0584"/>
    <w:rsid w:val="006E3932"/>
    <w:rsid w:val="006E4545"/>
    <w:rsid w:val="006E5622"/>
    <w:rsid w:val="006E5FAA"/>
    <w:rsid w:val="006F6F50"/>
    <w:rsid w:val="006F7E83"/>
    <w:rsid w:val="00702389"/>
    <w:rsid w:val="007034CD"/>
    <w:rsid w:val="007052CA"/>
    <w:rsid w:val="00707751"/>
    <w:rsid w:val="00710C8B"/>
    <w:rsid w:val="007153EB"/>
    <w:rsid w:val="0071634F"/>
    <w:rsid w:val="00726F0D"/>
    <w:rsid w:val="0072703A"/>
    <w:rsid w:val="007312E3"/>
    <w:rsid w:val="00732661"/>
    <w:rsid w:val="00734280"/>
    <w:rsid w:val="00744DBF"/>
    <w:rsid w:val="00760BDA"/>
    <w:rsid w:val="0076500D"/>
    <w:rsid w:val="00770207"/>
    <w:rsid w:val="00775770"/>
    <w:rsid w:val="0078736F"/>
    <w:rsid w:val="00787E06"/>
    <w:rsid w:val="00791736"/>
    <w:rsid w:val="00793620"/>
    <w:rsid w:val="007A33F2"/>
    <w:rsid w:val="007A435D"/>
    <w:rsid w:val="007A5B37"/>
    <w:rsid w:val="007C4158"/>
    <w:rsid w:val="007D116D"/>
    <w:rsid w:val="007D1452"/>
    <w:rsid w:val="007D1B8F"/>
    <w:rsid w:val="007E6615"/>
    <w:rsid w:val="007F0A85"/>
    <w:rsid w:val="007F1316"/>
    <w:rsid w:val="007F4FE7"/>
    <w:rsid w:val="007F5681"/>
    <w:rsid w:val="00805B33"/>
    <w:rsid w:val="008166EB"/>
    <w:rsid w:val="00820014"/>
    <w:rsid w:val="00834DC9"/>
    <w:rsid w:val="008350B4"/>
    <w:rsid w:val="00836523"/>
    <w:rsid w:val="00842E60"/>
    <w:rsid w:val="0084388D"/>
    <w:rsid w:val="00845146"/>
    <w:rsid w:val="0085154D"/>
    <w:rsid w:val="0085405B"/>
    <w:rsid w:val="00856647"/>
    <w:rsid w:val="0086187F"/>
    <w:rsid w:val="00862115"/>
    <w:rsid w:val="008631F5"/>
    <w:rsid w:val="0086358B"/>
    <w:rsid w:val="00864BA3"/>
    <w:rsid w:val="0087130B"/>
    <w:rsid w:val="00871E5D"/>
    <w:rsid w:val="00873C84"/>
    <w:rsid w:val="00882D2C"/>
    <w:rsid w:val="008862DA"/>
    <w:rsid w:val="00886969"/>
    <w:rsid w:val="008948FD"/>
    <w:rsid w:val="0089795A"/>
    <w:rsid w:val="008B4CFC"/>
    <w:rsid w:val="008B647A"/>
    <w:rsid w:val="008C3588"/>
    <w:rsid w:val="008C4A05"/>
    <w:rsid w:val="008C5700"/>
    <w:rsid w:val="008D0C4C"/>
    <w:rsid w:val="008D100F"/>
    <w:rsid w:val="008D1B33"/>
    <w:rsid w:val="008D4839"/>
    <w:rsid w:val="008D6C60"/>
    <w:rsid w:val="008D6DD2"/>
    <w:rsid w:val="008E1004"/>
    <w:rsid w:val="008E2819"/>
    <w:rsid w:val="008E4B1B"/>
    <w:rsid w:val="008F28A3"/>
    <w:rsid w:val="008F3E05"/>
    <w:rsid w:val="008F65B3"/>
    <w:rsid w:val="00900521"/>
    <w:rsid w:val="00903F6D"/>
    <w:rsid w:val="00920CF5"/>
    <w:rsid w:val="009212D3"/>
    <w:rsid w:val="00930AA6"/>
    <w:rsid w:val="00930D95"/>
    <w:rsid w:val="00945C88"/>
    <w:rsid w:val="00952D40"/>
    <w:rsid w:val="00960FC6"/>
    <w:rsid w:val="00962C0D"/>
    <w:rsid w:val="00966118"/>
    <w:rsid w:val="00967405"/>
    <w:rsid w:val="00967CF6"/>
    <w:rsid w:val="0097276C"/>
    <w:rsid w:val="00974852"/>
    <w:rsid w:val="00974A4A"/>
    <w:rsid w:val="00982EE1"/>
    <w:rsid w:val="00986481"/>
    <w:rsid w:val="00996531"/>
    <w:rsid w:val="009A2E2E"/>
    <w:rsid w:val="009A4ABB"/>
    <w:rsid w:val="009B38CA"/>
    <w:rsid w:val="009B7423"/>
    <w:rsid w:val="009B7DDE"/>
    <w:rsid w:val="009C633A"/>
    <w:rsid w:val="009C7FD4"/>
    <w:rsid w:val="009D5567"/>
    <w:rsid w:val="009E345F"/>
    <w:rsid w:val="009E71DA"/>
    <w:rsid w:val="009F59EF"/>
    <w:rsid w:val="009F77C8"/>
    <w:rsid w:val="00A0575B"/>
    <w:rsid w:val="00A12602"/>
    <w:rsid w:val="00A12E65"/>
    <w:rsid w:val="00A255FC"/>
    <w:rsid w:val="00A32159"/>
    <w:rsid w:val="00A336AA"/>
    <w:rsid w:val="00A40C32"/>
    <w:rsid w:val="00A41271"/>
    <w:rsid w:val="00A42646"/>
    <w:rsid w:val="00A43F56"/>
    <w:rsid w:val="00A4444B"/>
    <w:rsid w:val="00A508FA"/>
    <w:rsid w:val="00A55FA9"/>
    <w:rsid w:val="00A56A2D"/>
    <w:rsid w:val="00A70AC7"/>
    <w:rsid w:val="00A73EA1"/>
    <w:rsid w:val="00A81F28"/>
    <w:rsid w:val="00A827E2"/>
    <w:rsid w:val="00AA5CF0"/>
    <w:rsid w:val="00AB1C10"/>
    <w:rsid w:val="00AB32D5"/>
    <w:rsid w:val="00AB4587"/>
    <w:rsid w:val="00AB5C11"/>
    <w:rsid w:val="00AB634D"/>
    <w:rsid w:val="00AB69A9"/>
    <w:rsid w:val="00AC0E7D"/>
    <w:rsid w:val="00AC230D"/>
    <w:rsid w:val="00AC39A4"/>
    <w:rsid w:val="00AC3C7B"/>
    <w:rsid w:val="00AC6CF8"/>
    <w:rsid w:val="00AD2B73"/>
    <w:rsid w:val="00AD2F6F"/>
    <w:rsid w:val="00AD30E4"/>
    <w:rsid w:val="00AD5797"/>
    <w:rsid w:val="00AE3ACA"/>
    <w:rsid w:val="00AE4E29"/>
    <w:rsid w:val="00AF450E"/>
    <w:rsid w:val="00B1160B"/>
    <w:rsid w:val="00B241E0"/>
    <w:rsid w:val="00B24FC7"/>
    <w:rsid w:val="00B30CB6"/>
    <w:rsid w:val="00B32AF0"/>
    <w:rsid w:val="00B335F4"/>
    <w:rsid w:val="00B370F6"/>
    <w:rsid w:val="00B44D77"/>
    <w:rsid w:val="00B476CE"/>
    <w:rsid w:val="00B56798"/>
    <w:rsid w:val="00B61332"/>
    <w:rsid w:val="00B61B28"/>
    <w:rsid w:val="00B64323"/>
    <w:rsid w:val="00B645C3"/>
    <w:rsid w:val="00B77106"/>
    <w:rsid w:val="00B82057"/>
    <w:rsid w:val="00B86E3D"/>
    <w:rsid w:val="00B92D41"/>
    <w:rsid w:val="00B95258"/>
    <w:rsid w:val="00BA0195"/>
    <w:rsid w:val="00BA6FC9"/>
    <w:rsid w:val="00BA7F32"/>
    <w:rsid w:val="00BB126D"/>
    <w:rsid w:val="00BB4D25"/>
    <w:rsid w:val="00BC2403"/>
    <w:rsid w:val="00BC5A11"/>
    <w:rsid w:val="00BD34FB"/>
    <w:rsid w:val="00BD5A80"/>
    <w:rsid w:val="00BE3F93"/>
    <w:rsid w:val="00BE70C1"/>
    <w:rsid w:val="00BF2F4A"/>
    <w:rsid w:val="00BF37DD"/>
    <w:rsid w:val="00BF6DB4"/>
    <w:rsid w:val="00C02439"/>
    <w:rsid w:val="00C04BB9"/>
    <w:rsid w:val="00C059B3"/>
    <w:rsid w:val="00C07C9E"/>
    <w:rsid w:val="00C1717A"/>
    <w:rsid w:val="00C21537"/>
    <w:rsid w:val="00C31C0E"/>
    <w:rsid w:val="00C332FD"/>
    <w:rsid w:val="00C337E1"/>
    <w:rsid w:val="00C34B28"/>
    <w:rsid w:val="00C3549B"/>
    <w:rsid w:val="00C35ABD"/>
    <w:rsid w:val="00C368B1"/>
    <w:rsid w:val="00C444F2"/>
    <w:rsid w:val="00C46494"/>
    <w:rsid w:val="00C52EC2"/>
    <w:rsid w:val="00C64B1A"/>
    <w:rsid w:val="00C70F99"/>
    <w:rsid w:val="00C81D98"/>
    <w:rsid w:val="00C84A43"/>
    <w:rsid w:val="00C87E3C"/>
    <w:rsid w:val="00C90E7D"/>
    <w:rsid w:val="00C91C3B"/>
    <w:rsid w:val="00C96749"/>
    <w:rsid w:val="00CA1A14"/>
    <w:rsid w:val="00CA6C58"/>
    <w:rsid w:val="00CA6D13"/>
    <w:rsid w:val="00CB048A"/>
    <w:rsid w:val="00CB4ED1"/>
    <w:rsid w:val="00CC2169"/>
    <w:rsid w:val="00CC2C25"/>
    <w:rsid w:val="00CD22EF"/>
    <w:rsid w:val="00CD55A5"/>
    <w:rsid w:val="00CE1850"/>
    <w:rsid w:val="00CE2FB8"/>
    <w:rsid w:val="00CE63EE"/>
    <w:rsid w:val="00CE72C1"/>
    <w:rsid w:val="00CF19BD"/>
    <w:rsid w:val="00CF240C"/>
    <w:rsid w:val="00CF28C7"/>
    <w:rsid w:val="00D01BD7"/>
    <w:rsid w:val="00D1607F"/>
    <w:rsid w:val="00D201A4"/>
    <w:rsid w:val="00D216C9"/>
    <w:rsid w:val="00D219F2"/>
    <w:rsid w:val="00D35C57"/>
    <w:rsid w:val="00D36334"/>
    <w:rsid w:val="00D420B1"/>
    <w:rsid w:val="00D6026E"/>
    <w:rsid w:val="00D756C7"/>
    <w:rsid w:val="00D8083D"/>
    <w:rsid w:val="00D824F2"/>
    <w:rsid w:val="00D82816"/>
    <w:rsid w:val="00D870D6"/>
    <w:rsid w:val="00D90CEB"/>
    <w:rsid w:val="00D91747"/>
    <w:rsid w:val="00D9305F"/>
    <w:rsid w:val="00D97BA0"/>
    <w:rsid w:val="00DA2493"/>
    <w:rsid w:val="00DC1EAE"/>
    <w:rsid w:val="00DC5AF4"/>
    <w:rsid w:val="00DC643B"/>
    <w:rsid w:val="00DD5F55"/>
    <w:rsid w:val="00DD6FE1"/>
    <w:rsid w:val="00DE135F"/>
    <w:rsid w:val="00DE5130"/>
    <w:rsid w:val="00DF18A1"/>
    <w:rsid w:val="00DF1B52"/>
    <w:rsid w:val="00DF31F3"/>
    <w:rsid w:val="00E04AE2"/>
    <w:rsid w:val="00E122D0"/>
    <w:rsid w:val="00E12FE5"/>
    <w:rsid w:val="00E239C8"/>
    <w:rsid w:val="00E24373"/>
    <w:rsid w:val="00E3489C"/>
    <w:rsid w:val="00E50E66"/>
    <w:rsid w:val="00E55CE6"/>
    <w:rsid w:val="00E60596"/>
    <w:rsid w:val="00E624A6"/>
    <w:rsid w:val="00E64CEB"/>
    <w:rsid w:val="00E64F15"/>
    <w:rsid w:val="00E72952"/>
    <w:rsid w:val="00E77827"/>
    <w:rsid w:val="00E9166B"/>
    <w:rsid w:val="00E94616"/>
    <w:rsid w:val="00E95DAA"/>
    <w:rsid w:val="00EA0CE5"/>
    <w:rsid w:val="00EA3CB2"/>
    <w:rsid w:val="00EB2EF9"/>
    <w:rsid w:val="00ED0696"/>
    <w:rsid w:val="00ED5183"/>
    <w:rsid w:val="00ED52D2"/>
    <w:rsid w:val="00ED6DC3"/>
    <w:rsid w:val="00EE6B51"/>
    <w:rsid w:val="00EF0312"/>
    <w:rsid w:val="00EF0FF3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525C"/>
    <w:rsid w:val="00F36253"/>
    <w:rsid w:val="00F4088C"/>
    <w:rsid w:val="00F54F3C"/>
    <w:rsid w:val="00F60DEA"/>
    <w:rsid w:val="00F615F0"/>
    <w:rsid w:val="00F65746"/>
    <w:rsid w:val="00F71DCA"/>
    <w:rsid w:val="00F730FC"/>
    <w:rsid w:val="00F81A6A"/>
    <w:rsid w:val="00F8205E"/>
    <w:rsid w:val="00F87355"/>
    <w:rsid w:val="00F87557"/>
    <w:rsid w:val="00F90987"/>
    <w:rsid w:val="00F9134B"/>
    <w:rsid w:val="00F97179"/>
    <w:rsid w:val="00FA5B02"/>
    <w:rsid w:val="00FA6E6C"/>
    <w:rsid w:val="00FB26E5"/>
    <w:rsid w:val="00FB2BB0"/>
    <w:rsid w:val="00FB32B1"/>
    <w:rsid w:val="00FB6CDA"/>
    <w:rsid w:val="00FB6ED7"/>
    <w:rsid w:val="00FB771E"/>
    <w:rsid w:val="00FC0BB6"/>
    <w:rsid w:val="00FC4826"/>
    <w:rsid w:val="00FC5A76"/>
    <w:rsid w:val="00FD4515"/>
    <w:rsid w:val="00FD6F2F"/>
    <w:rsid w:val="00FE3D52"/>
    <w:rsid w:val="00FE4B3D"/>
    <w:rsid w:val="00FF183B"/>
    <w:rsid w:val="7AC9D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C694D-CA34-4547-B2A2-1E41EFF6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2</Pages>
  <Words>8556</Words>
  <Characters>4877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3</cp:revision>
  <cp:lastPrinted>2015-03-19T10:05:00Z</cp:lastPrinted>
  <dcterms:created xsi:type="dcterms:W3CDTF">2015-03-16T06:34:00Z</dcterms:created>
  <dcterms:modified xsi:type="dcterms:W3CDTF">2019-03-15T06:59:00Z</dcterms:modified>
</cp:coreProperties>
</file>